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84" w:rsidRPr="00F242BE" w:rsidRDefault="005439F5" w:rsidP="0033368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7515" cy="757555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>оренбургской области</w:t>
      </w:r>
    </w:p>
    <w:p w:rsidR="00333684" w:rsidRPr="008C2B65" w:rsidRDefault="00807A91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="00333684" w:rsidRPr="008C2B65">
        <w:rPr>
          <w:b/>
          <w:caps/>
          <w:sz w:val="28"/>
          <w:szCs w:val="28"/>
        </w:rPr>
        <w:t xml:space="preserve"> созыв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B65">
        <w:rPr>
          <w:b/>
          <w:sz w:val="28"/>
          <w:szCs w:val="28"/>
        </w:rPr>
        <w:t>Р Е Ш Е Н И Е</w:t>
      </w:r>
    </w:p>
    <w:p w:rsidR="00333684" w:rsidRPr="008C2B65" w:rsidRDefault="00807A91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Style w:val="fontstyle01"/>
        </w:rPr>
        <w:t>тридцать первого</w:t>
      </w:r>
      <w:r w:rsidR="003675EA">
        <w:rPr>
          <w:rStyle w:val="fontstyle01"/>
        </w:rPr>
        <w:t xml:space="preserve"> внеочередного</w:t>
      </w:r>
      <w:r w:rsidR="003675EA">
        <w:t xml:space="preserve"> </w:t>
      </w:r>
      <w:r w:rsidR="00333684">
        <w:rPr>
          <w:color w:val="FF0000"/>
          <w:sz w:val="28"/>
          <w:szCs w:val="28"/>
        </w:rPr>
        <w:t xml:space="preserve"> </w:t>
      </w:r>
      <w:r w:rsidR="00333684" w:rsidRPr="008C2B65">
        <w:rPr>
          <w:sz w:val="28"/>
          <w:szCs w:val="28"/>
        </w:rPr>
        <w:t>заседания Совета депутатов</w:t>
      </w:r>
    </w:p>
    <w:p w:rsidR="003675EA" w:rsidRDefault="00333684" w:rsidP="003675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2B65">
        <w:rPr>
          <w:sz w:val="28"/>
          <w:szCs w:val="28"/>
        </w:rPr>
        <w:t>муниципального образования Каировский сельсовет</w:t>
      </w:r>
      <w:r w:rsidR="003675EA">
        <w:rPr>
          <w:sz w:val="28"/>
          <w:szCs w:val="28"/>
        </w:rPr>
        <w:t xml:space="preserve"> </w:t>
      </w:r>
    </w:p>
    <w:p w:rsidR="00333684" w:rsidRPr="008C2B65" w:rsidRDefault="003675EA" w:rsidP="003675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Style w:val="fontstyle01"/>
        </w:rPr>
        <w:t>четвертого</w:t>
      </w:r>
      <w:r>
        <w:t xml:space="preserve"> </w:t>
      </w:r>
      <w:r w:rsidR="00333684" w:rsidRPr="008C2B65">
        <w:rPr>
          <w:sz w:val="28"/>
          <w:szCs w:val="28"/>
        </w:rPr>
        <w:t xml:space="preserve"> созыва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684" w:rsidRPr="00F242BE" w:rsidRDefault="00807A91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3675EA">
        <w:rPr>
          <w:sz w:val="28"/>
          <w:szCs w:val="28"/>
        </w:rPr>
        <w:t>.07.2023</w:t>
      </w:r>
      <w:r w:rsidR="00333684" w:rsidRPr="00F242BE">
        <w:rPr>
          <w:sz w:val="28"/>
          <w:szCs w:val="28"/>
        </w:rPr>
        <w:t xml:space="preserve">                   </w:t>
      </w:r>
      <w:r w:rsidR="003675EA">
        <w:rPr>
          <w:sz w:val="28"/>
          <w:szCs w:val="28"/>
        </w:rPr>
        <w:t xml:space="preserve">              </w:t>
      </w:r>
      <w:r w:rsidR="00333684" w:rsidRPr="00F242BE">
        <w:rPr>
          <w:sz w:val="28"/>
          <w:szCs w:val="28"/>
        </w:rPr>
        <w:t>с.</w:t>
      </w:r>
      <w:r w:rsidR="00333684">
        <w:rPr>
          <w:sz w:val="28"/>
          <w:szCs w:val="28"/>
        </w:rPr>
        <w:t xml:space="preserve"> </w:t>
      </w:r>
      <w:r w:rsidR="00333684" w:rsidRPr="00F242BE">
        <w:rPr>
          <w:sz w:val="28"/>
          <w:szCs w:val="28"/>
        </w:rPr>
        <w:t xml:space="preserve">Каировка                                           </w:t>
      </w:r>
      <w:r w:rsidR="003675EA">
        <w:rPr>
          <w:sz w:val="28"/>
          <w:szCs w:val="28"/>
        </w:rPr>
        <w:t>№12</w:t>
      </w:r>
      <w:r>
        <w:rPr>
          <w:sz w:val="28"/>
          <w:szCs w:val="28"/>
        </w:rPr>
        <w:t>9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5EA" w:rsidRPr="003675EA" w:rsidRDefault="003675EA" w:rsidP="003675EA">
      <w:pPr>
        <w:ind w:firstLine="709"/>
        <w:jc w:val="center"/>
        <w:rPr>
          <w:sz w:val="28"/>
          <w:szCs w:val="28"/>
        </w:rPr>
      </w:pPr>
      <w:r w:rsidRPr="003675EA">
        <w:rPr>
          <w:sz w:val="28"/>
          <w:szCs w:val="28"/>
        </w:rPr>
        <w:t>Отчет об исполнении бюджета муниципального образования</w:t>
      </w:r>
    </w:p>
    <w:p w:rsidR="003675EA" w:rsidRPr="003675EA" w:rsidRDefault="003675EA" w:rsidP="003675EA">
      <w:pPr>
        <w:ind w:firstLine="709"/>
        <w:jc w:val="center"/>
        <w:rPr>
          <w:sz w:val="28"/>
          <w:szCs w:val="28"/>
        </w:rPr>
      </w:pPr>
      <w:r w:rsidRPr="003675EA">
        <w:rPr>
          <w:sz w:val="28"/>
          <w:szCs w:val="28"/>
        </w:rPr>
        <w:t>Каировский сельсовет Саракташского района Оренбургской области</w:t>
      </w:r>
    </w:p>
    <w:p w:rsidR="00333684" w:rsidRPr="00D80272" w:rsidRDefault="003675EA" w:rsidP="003675EA">
      <w:pPr>
        <w:ind w:firstLine="709"/>
        <w:jc w:val="center"/>
        <w:rPr>
          <w:sz w:val="28"/>
          <w:szCs w:val="28"/>
        </w:rPr>
      </w:pPr>
      <w:r w:rsidRPr="003675EA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</w:t>
      </w:r>
      <w:r w:rsidRPr="003675EA">
        <w:rPr>
          <w:sz w:val="28"/>
          <w:szCs w:val="28"/>
        </w:rPr>
        <w:t xml:space="preserve"> 2023 года</w:t>
      </w:r>
    </w:p>
    <w:p w:rsidR="003675EA" w:rsidRDefault="003675EA" w:rsidP="003675EA">
      <w:pPr>
        <w:ind w:firstLine="709"/>
        <w:jc w:val="both"/>
        <w:rPr>
          <w:rStyle w:val="fontstyle01"/>
        </w:rPr>
      </w:pPr>
    </w:p>
    <w:p w:rsidR="00F23B3B" w:rsidRDefault="003675EA" w:rsidP="003675EA">
      <w:pPr>
        <w:ind w:firstLine="709"/>
        <w:jc w:val="both"/>
        <w:rPr>
          <w:rStyle w:val="fontstyle01"/>
        </w:rPr>
      </w:pPr>
      <w:r>
        <w:rPr>
          <w:rStyle w:val="fontstyle01"/>
        </w:rPr>
        <w:t>На основании статей 12, 132 Конституции Российской Федерации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татьи 9 Бюджетного кодекса Российской Федерации, статьи 35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едерального закона от 06.10.2003 № 131-ФЗ «Об общих принципа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рганизации местного самоуправления в Российской Федерации» и Устав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униципального образования Каировский сельсовет Саракташского райо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ренбургской области рассмотрев итоги исполнения бюджета сельсовета за 1 полугодие 2023 года</w:t>
      </w:r>
    </w:p>
    <w:p w:rsidR="003675EA" w:rsidRPr="00D80272" w:rsidRDefault="003675EA" w:rsidP="003675EA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Совет депутатов Каировского сельсовета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РЕШИЛ: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686411" w:rsidRDefault="00333684" w:rsidP="00686411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1.</w:t>
      </w:r>
      <w:r w:rsidR="003675EA">
        <w:rPr>
          <w:rStyle w:val="fontstyle01"/>
        </w:rPr>
        <w:t xml:space="preserve">Утвердить отчет об исполнении бюджета </w:t>
      </w:r>
      <w:r w:rsidR="003675EA">
        <w:rPr>
          <w:rFonts w:ascii="TimesNewRomanPSMT" w:hAnsi="TimesNewRomanPSMT"/>
          <w:color w:val="000000"/>
          <w:sz w:val="28"/>
          <w:szCs w:val="28"/>
        </w:rPr>
        <w:br/>
      </w:r>
      <w:r w:rsidR="003675EA">
        <w:rPr>
          <w:rStyle w:val="fontstyle01"/>
        </w:rPr>
        <w:t>образования Каировский сельсовет Саракташского района Оренбургской</w:t>
      </w:r>
      <w:r w:rsidR="003675EA">
        <w:rPr>
          <w:rFonts w:ascii="TimesNewRomanPSMT" w:hAnsi="TimesNewRomanPSMT"/>
          <w:color w:val="000000"/>
          <w:sz w:val="28"/>
          <w:szCs w:val="28"/>
        </w:rPr>
        <w:br/>
      </w:r>
      <w:r w:rsidR="003675EA">
        <w:rPr>
          <w:rStyle w:val="fontstyle01"/>
        </w:rPr>
        <w:t xml:space="preserve">области за 1 полугодие 2023 года по доходам в сумме </w:t>
      </w:r>
      <w:r w:rsidR="003675EA">
        <w:rPr>
          <w:sz w:val="28"/>
        </w:rPr>
        <w:t>2 983</w:t>
      </w:r>
      <w:r w:rsidR="003675EA">
        <w:rPr>
          <w:spacing w:val="1"/>
          <w:sz w:val="28"/>
        </w:rPr>
        <w:t xml:space="preserve"> </w:t>
      </w:r>
      <w:r w:rsidR="003675EA">
        <w:rPr>
          <w:sz w:val="28"/>
        </w:rPr>
        <w:t xml:space="preserve">820,87 </w:t>
      </w:r>
      <w:r w:rsidR="003675EA">
        <w:rPr>
          <w:rStyle w:val="fontstyle01"/>
        </w:rPr>
        <w:t>руб., по</w:t>
      </w:r>
      <w:r w:rsidR="003675EA">
        <w:rPr>
          <w:rFonts w:ascii="TimesNewRomanPSMT" w:hAnsi="TimesNewRomanPSMT"/>
          <w:color w:val="000000"/>
          <w:sz w:val="28"/>
          <w:szCs w:val="28"/>
        </w:rPr>
        <w:br/>
      </w:r>
      <w:r w:rsidR="003675EA">
        <w:rPr>
          <w:rStyle w:val="fontstyle01"/>
        </w:rPr>
        <w:t xml:space="preserve">расходам </w:t>
      </w:r>
      <w:r w:rsidR="003675EA">
        <w:rPr>
          <w:sz w:val="28"/>
        </w:rPr>
        <w:t>3 831</w:t>
      </w:r>
      <w:r w:rsidR="003675EA">
        <w:rPr>
          <w:spacing w:val="1"/>
          <w:sz w:val="28"/>
        </w:rPr>
        <w:t xml:space="preserve"> </w:t>
      </w:r>
      <w:r w:rsidR="003675EA">
        <w:rPr>
          <w:sz w:val="28"/>
        </w:rPr>
        <w:t>469,27</w:t>
      </w:r>
      <w:r w:rsidR="003675EA">
        <w:rPr>
          <w:rStyle w:val="fontstyle01"/>
        </w:rPr>
        <w:t xml:space="preserve"> руб., с превышением расходов над доходами в сумме</w:t>
      </w:r>
      <w:r w:rsidR="003675EA">
        <w:rPr>
          <w:rFonts w:ascii="TimesNewRomanPSMT" w:hAnsi="TimesNewRomanPSMT"/>
          <w:color w:val="000000"/>
          <w:sz w:val="28"/>
          <w:szCs w:val="28"/>
        </w:rPr>
        <w:br/>
      </w:r>
      <w:r w:rsidR="003675EA">
        <w:rPr>
          <w:sz w:val="28"/>
        </w:rPr>
        <w:t>847 648,4</w:t>
      </w:r>
      <w:r w:rsidR="003675EA">
        <w:rPr>
          <w:rStyle w:val="fontstyle01"/>
        </w:rPr>
        <w:t xml:space="preserve"> руб..</w:t>
      </w:r>
    </w:p>
    <w:p w:rsidR="003675EA" w:rsidRPr="00686411" w:rsidRDefault="00686411" w:rsidP="00807A91">
      <w:pPr>
        <w:ind w:firstLine="709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>2.</w:t>
      </w:r>
      <w:r w:rsidR="00807A91">
        <w:rPr>
          <w:rStyle w:val="fontstyle01"/>
        </w:rPr>
        <w:t xml:space="preserve"> </w:t>
      </w:r>
      <w:r>
        <w:rPr>
          <w:rStyle w:val="fontstyle01"/>
        </w:rPr>
        <w:t xml:space="preserve">Администрации </w:t>
      </w:r>
      <w:r w:rsidR="003675EA">
        <w:rPr>
          <w:rStyle w:val="fontstyle01"/>
        </w:rPr>
        <w:t>сельсовета:</w:t>
      </w:r>
      <w:r w:rsidR="003675EA">
        <w:rPr>
          <w:rFonts w:ascii="TimesNewRomanPSMT" w:hAnsi="TimesNewRomanPSMT"/>
          <w:color w:val="000000"/>
          <w:sz w:val="28"/>
          <w:szCs w:val="28"/>
        </w:rPr>
        <w:br/>
      </w:r>
    </w:p>
    <w:p w:rsidR="003675EA" w:rsidRDefault="003675EA" w:rsidP="003675EA">
      <w:pPr>
        <w:ind w:firstLine="709"/>
        <w:jc w:val="both"/>
      </w:pPr>
      <w:r>
        <w:rPr>
          <w:rStyle w:val="fontstyle01"/>
        </w:rPr>
        <w:t>2.1. Принять дополнительные меры по увеличению поступлен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оходов в местный бюджет, в том числе за счет снижения недоимки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алогам и сборам.</w:t>
      </w:r>
    </w:p>
    <w:p w:rsidR="003675EA" w:rsidRDefault="003675EA" w:rsidP="003675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lastRenderedPageBreak/>
        <w:t>2.2. Усилить контроль за целевым использованием бюджет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редств и материальных ценностей.</w:t>
      </w:r>
    </w:p>
    <w:p w:rsidR="003675EA" w:rsidRDefault="003675EA" w:rsidP="003675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675EA" w:rsidRDefault="003675EA" w:rsidP="003675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3. Настоящее решение Совета депутатов вступает в силу посл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народования на территории сельсовета и размещения на официальн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айте Каировского сельсовета а сети Интернет.</w:t>
      </w:r>
    </w:p>
    <w:p w:rsidR="003675EA" w:rsidRDefault="003675EA" w:rsidP="003675EA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02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0272">
        <w:rPr>
          <w:sz w:val="28"/>
          <w:szCs w:val="28"/>
        </w:rPr>
        <w:t xml:space="preserve"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</w:t>
      </w:r>
      <w:r>
        <w:rPr>
          <w:sz w:val="28"/>
          <w:szCs w:val="28"/>
        </w:rPr>
        <w:t>(Шлома Л.Н.)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>Председатель Совета депутатов сельсовета                         О. А. Пяткова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F23B3B" w:rsidRDefault="00F23B3B" w:rsidP="00333684">
      <w:pPr>
        <w:ind w:firstLine="709"/>
        <w:jc w:val="both"/>
        <w:rPr>
          <w:sz w:val="28"/>
          <w:szCs w:val="28"/>
        </w:rPr>
      </w:pPr>
    </w:p>
    <w:p w:rsidR="00F23B3B" w:rsidRDefault="00F23B3B" w:rsidP="00333684">
      <w:pPr>
        <w:ind w:firstLine="709"/>
        <w:jc w:val="both"/>
        <w:rPr>
          <w:sz w:val="28"/>
          <w:szCs w:val="28"/>
        </w:rPr>
      </w:pPr>
    </w:p>
    <w:p w:rsidR="00F23B3B" w:rsidRPr="006B614F" w:rsidRDefault="00F23B3B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Глава </w:t>
      </w:r>
    </w:p>
    <w:p w:rsidR="00F23B3B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муниципального образования 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Каировский сельсовет        </w:t>
      </w:r>
      <w:r w:rsidR="00F23B3B">
        <w:rPr>
          <w:sz w:val="28"/>
          <w:szCs w:val="28"/>
        </w:rPr>
        <w:t xml:space="preserve">                                                 А.Н.Логвиненко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686411" w:rsidRDefault="00686411" w:rsidP="00686411">
      <w:pPr>
        <w:ind w:left="567"/>
        <w:jc w:val="both"/>
        <w:rPr>
          <w:sz w:val="28"/>
          <w:szCs w:val="28"/>
        </w:rPr>
      </w:pPr>
    </w:p>
    <w:p w:rsidR="00686411" w:rsidRDefault="00686411" w:rsidP="00686411">
      <w:pPr>
        <w:ind w:left="567"/>
        <w:jc w:val="both"/>
        <w:rPr>
          <w:sz w:val="28"/>
          <w:szCs w:val="28"/>
        </w:rPr>
      </w:pPr>
    </w:p>
    <w:p w:rsidR="00686411" w:rsidRDefault="00686411" w:rsidP="00686411">
      <w:pPr>
        <w:ind w:left="567"/>
        <w:jc w:val="both"/>
        <w:rPr>
          <w:sz w:val="28"/>
          <w:szCs w:val="28"/>
        </w:rPr>
      </w:pPr>
    </w:p>
    <w:p w:rsidR="00686411" w:rsidRDefault="00686411" w:rsidP="00686411">
      <w:pPr>
        <w:ind w:left="567"/>
        <w:jc w:val="both"/>
        <w:rPr>
          <w:sz w:val="28"/>
          <w:szCs w:val="28"/>
        </w:rPr>
      </w:pPr>
    </w:p>
    <w:p w:rsidR="00686411" w:rsidRDefault="00686411" w:rsidP="00686411">
      <w:pPr>
        <w:ind w:left="567"/>
        <w:jc w:val="both"/>
        <w:rPr>
          <w:sz w:val="28"/>
          <w:szCs w:val="28"/>
        </w:rPr>
      </w:pPr>
    </w:p>
    <w:p w:rsidR="00686411" w:rsidRDefault="00686411" w:rsidP="00686411">
      <w:pPr>
        <w:ind w:left="567"/>
        <w:jc w:val="both"/>
        <w:rPr>
          <w:sz w:val="28"/>
          <w:szCs w:val="28"/>
        </w:rPr>
      </w:pPr>
    </w:p>
    <w:p w:rsidR="00686411" w:rsidRDefault="00686411" w:rsidP="00686411">
      <w:pPr>
        <w:ind w:left="567"/>
        <w:jc w:val="both"/>
        <w:rPr>
          <w:sz w:val="28"/>
          <w:szCs w:val="28"/>
        </w:rPr>
      </w:pPr>
    </w:p>
    <w:p w:rsidR="00686411" w:rsidRDefault="00686411" w:rsidP="00686411">
      <w:pPr>
        <w:ind w:left="567"/>
        <w:jc w:val="both"/>
        <w:rPr>
          <w:sz w:val="28"/>
          <w:szCs w:val="28"/>
        </w:rPr>
      </w:pPr>
    </w:p>
    <w:p w:rsidR="00686411" w:rsidRDefault="00686411" w:rsidP="00686411">
      <w:pPr>
        <w:ind w:left="567"/>
        <w:jc w:val="both"/>
        <w:rPr>
          <w:sz w:val="28"/>
          <w:szCs w:val="28"/>
        </w:rPr>
      </w:pPr>
    </w:p>
    <w:p w:rsidR="00686411" w:rsidRDefault="00686411" w:rsidP="00686411">
      <w:pPr>
        <w:ind w:left="567"/>
        <w:jc w:val="both"/>
        <w:rPr>
          <w:sz w:val="28"/>
          <w:szCs w:val="28"/>
        </w:rPr>
      </w:pPr>
    </w:p>
    <w:p w:rsidR="00686411" w:rsidRDefault="00686411" w:rsidP="00686411">
      <w:pPr>
        <w:ind w:left="567"/>
        <w:jc w:val="both"/>
        <w:rPr>
          <w:sz w:val="28"/>
          <w:szCs w:val="28"/>
        </w:rPr>
      </w:pPr>
    </w:p>
    <w:p w:rsidR="00686411" w:rsidRDefault="00686411" w:rsidP="00686411">
      <w:pPr>
        <w:ind w:left="567"/>
        <w:jc w:val="both"/>
        <w:rPr>
          <w:sz w:val="28"/>
          <w:szCs w:val="28"/>
        </w:rPr>
      </w:pPr>
    </w:p>
    <w:p w:rsidR="00686411" w:rsidRDefault="00686411" w:rsidP="00686411">
      <w:pPr>
        <w:ind w:left="567"/>
        <w:jc w:val="both"/>
        <w:rPr>
          <w:sz w:val="28"/>
          <w:szCs w:val="28"/>
        </w:rPr>
      </w:pPr>
    </w:p>
    <w:p w:rsidR="00686411" w:rsidRDefault="00686411" w:rsidP="00686411">
      <w:pPr>
        <w:ind w:left="567"/>
        <w:jc w:val="both"/>
        <w:rPr>
          <w:sz w:val="28"/>
          <w:szCs w:val="28"/>
        </w:rPr>
      </w:pPr>
    </w:p>
    <w:p w:rsidR="00686411" w:rsidRDefault="00686411" w:rsidP="00807A91">
      <w:pPr>
        <w:jc w:val="both"/>
        <w:rPr>
          <w:sz w:val="28"/>
          <w:szCs w:val="28"/>
        </w:rPr>
      </w:pPr>
    </w:p>
    <w:p w:rsidR="00333684" w:rsidRDefault="00333684" w:rsidP="00686411">
      <w:pPr>
        <w:ind w:left="567"/>
        <w:jc w:val="both"/>
        <w:rPr>
          <w:sz w:val="28"/>
          <w:szCs w:val="28"/>
        </w:rPr>
        <w:sectPr w:rsidR="00333684" w:rsidSect="003336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473C0">
        <w:rPr>
          <w:sz w:val="28"/>
          <w:szCs w:val="28"/>
        </w:rPr>
        <w:t xml:space="preserve">Разослано: </w:t>
      </w:r>
      <w:r w:rsidR="00686411">
        <w:rPr>
          <w:sz w:val="28"/>
          <w:szCs w:val="28"/>
        </w:rPr>
        <w:t>администрации района</w:t>
      </w:r>
      <w:r w:rsidRPr="001C7909">
        <w:rPr>
          <w:sz w:val="28"/>
          <w:szCs w:val="28"/>
        </w:rPr>
        <w:t xml:space="preserve">, прокуратуре района, </w:t>
      </w:r>
      <w:r w:rsidR="00686411">
        <w:rPr>
          <w:rStyle w:val="fontstyle01"/>
        </w:rPr>
        <w:t>постоянной комиссии,</w:t>
      </w:r>
      <w:r w:rsidR="00807A91">
        <w:rPr>
          <w:rStyle w:val="fontstyle01"/>
        </w:rPr>
        <w:t xml:space="preserve"> </w:t>
      </w:r>
      <w:r w:rsidR="00686411">
        <w:rPr>
          <w:rStyle w:val="fontstyle01"/>
        </w:rPr>
        <w:t>на сайт, в дело</w:t>
      </w:r>
    </w:p>
    <w:p w:rsidR="00686411" w:rsidRDefault="00686411" w:rsidP="00686411">
      <w:pPr>
        <w:pStyle w:val="aa"/>
        <w:rPr>
          <w:sz w:val="16"/>
        </w:rPr>
      </w:pPr>
    </w:p>
    <w:p w:rsidR="00686411" w:rsidRDefault="00686411" w:rsidP="00686411">
      <w:pPr>
        <w:pStyle w:val="aa"/>
        <w:rPr>
          <w:sz w:val="16"/>
        </w:rPr>
      </w:pPr>
    </w:p>
    <w:p w:rsidR="00686411" w:rsidRDefault="00686411" w:rsidP="00686411">
      <w:pPr>
        <w:pStyle w:val="aa"/>
        <w:spacing w:before="10"/>
        <w:rPr>
          <w:sz w:val="23"/>
        </w:rPr>
      </w:pPr>
    </w:p>
    <w:p w:rsidR="00686411" w:rsidRDefault="00807A91" w:rsidP="00686411">
      <w:pPr>
        <w:ind w:left="3976"/>
        <w:rPr>
          <w:rFonts w:ascii="Arial" w:hAnsi="Arial"/>
          <w:b/>
          <w:sz w:val="15"/>
        </w:rPr>
      </w:pPr>
      <w:bookmarkStart w:id="0" w:name="Доходы"/>
      <w:bookmarkEnd w:id="0"/>
      <w:r>
        <w:rPr>
          <w:rFonts w:ascii="Arial" w:hAnsi="Arial"/>
          <w:b/>
          <w:spacing w:val="-2"/>
          <w:sz w:val="15"/>
        </w:rPr>
        <w:t>Доходы бюджета</w:t>
      </w:r>
    </w:p>
    <w:p w:rsidR="00686411" w:rsidRDefault="00686411" w:rsidP="00686411">
      <w:pPr>
        <w:spacing w:before="77" w:line="268" w:lineRule="auto"/>
        <w:ind w:left="2096" w:right="340" w:firstLine="849"/>
        <w:jc w:val="right"/>
        <w:rPr>
          <w:sz w:val="11"/>
        </w:rPr>
      </w:pPr>
      <w:r>
        <w:br w:type="column"/>
      </w:r>
      <w:r>
        <w:rPr>
          <w:spacing w:val="-1"/>
          <w:sz w:val="11"/>
        </w:rPr>
        <w:lastRenderedPageBreak/>
        <w:t xml:space="preserve">Приложение </w:t>
      </w:r>
      <w:r>
        <w:rPr>
          <w:sz w:val="11"/>
        </w:rPr>
        <w:t>№1</w:t>
      </w:r>
      <w:r>
        <w:rPr>
          <w:spacing w:val="-27"/>
          <w:sz w:val="11"/>
        </w:rPr>
        <w:t xml:space="preserve"> </w:t>
      </w:r>
      <w:r>
        <w:rPr>
          <w:spacing w:val="-1"/>
          <w:sz w:val="11"/>
        </w:rPr>
        <w:t xml:space="preserve">к решению </w:t>
      </w:r>
      <w:r w:rsidR="00807A91">
        <w:rPr>
          <w:sz w:val="11"/>
        </w:rPr>
        <w:t>Совета депутатов</w:t>
      </w:r>
      <w:r>
        <w:rPr>
          <w:spacing w:val="-27"/>
          <w:sz w:val="11"/>
        </w:rPr>
        <w:t xml:space="preserve"> </w:t>
      </w:r>
      <w:r>
        <w:rPr>
          <w:sz w:val="11"/>
        </w:rPr>
        <w:t>Каировского</w:t>
      </w:r>
      <w:r>
        <w:rPr>
          <w:spacing w:val="-2"/>
          <w:sz w:val="11"/>
        </w:rPr>
        <w:t xml:space="preserve"> </w:t>
      </w:r>
      <w:r>
        <w:rPr>
          <w:sz w:val="11"/>
        </w:rPr>
        <w:t>сельсовета</w:t>
      </w:r>
    </w:p>
    <w:p w:rsidR="00686411" w:rsidRDefault="00686411" w:rsidP="00686411">
      <w:pPr>
        <w:spacing w:line="124" w:lineRule="exact"/>
        <w:ind w:right="338"/>
        <w:jc w:val="right"/>
        <w:rPr>
          <w:sz w:val="11"/>
        </w:rPr>
      </w:pPr>
      <w:r>
        <w:rPr>
          <w:sz w:val="11"/>
        </w:rPr>
        <w:t>от</w:t>
      </w:r>
      <w:r>
        <w:rPr>
          <w:spacing w:val="5"/>
          <w:sz w:val="11"/>
        </w:rPr>
        <w:t xml:space="preserve"> </w:t>
      </w:r>
      <w:r w:rsidR="00807A91">
        <w:rPr>
          <w:sz w:val="11"/>
        </w:rPr>
        <w:t>17.</w:t>
      </w:r>
      <w:r>
        <w:rPr>
          <w:sz w:val="11"/>
        </w:rPr>
        <w:t>07.2023</w:t>
      </w:r>
      <w:r>
        <w:rPr>
          <w:spacing w:val="4"/>
          <w:sz w:val="11"/>
        </w:rPr>
        <w:t xml:space="preserve"> </w:t>
      </w:r>
      <w:r>
        <w:rPr>
          <w:sz w:val="11"/>
        </w:rPr>
        <w:t>№12</w:t>
      </w:r>
      <w:r w:rsidR="00807A91">
        <w:rPr>
          <w:sz w:val="11"/>
        </w:rPr>
        <w:t>9</w:t>
      </w:r>
    </w:p>
    <w:p w:rsidR="00686411" w:rsidRDefault="00686411" w:rsidP="00686411">
      <w:pPr>
        <w:spacing w:line="124" w:lineRule="exact"/>
        <w:jc w:val="right"/>
        <w:rPr>
          <w:sz w:val="11"/>
        </w:rPr>
        <w:sectPr w:rsidR="00686411">
          <w:pgSz w:w="12240" w:h="15840"/>
          <w:pgMar w:top="580" w:right="360" w:bottom="280" w:left="1020" w:header="720" w:footer="720" w:gutter="0"/>
          <w:cols w:num="2" w:space="720" w:equalWidth="0">
            <w:col w:w="6680" w:space="40"/>
            <w:col w:w="4140"/>
          </w:cols>
        </w:sectPr>
      </w:pPr>
    </w:p>
    <w:p w:rsidR="00686411" w:rsidRDefault="00686411" w:rsidP="00686411">
      <w:pPr>
        <w:spacing w:before="5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86"/>
        <w:gridCol w:w="460"/>
        <w:gridCol w:w="1545"/>
        <w:gridCol w:w="964"/>
        <w:gridCol w:w="1007"/>
        <w:gridCol w:w="964"/>
      </w:tblGrid>
      <w:tr w:rsidR="00686411" w:rsidRPr="00807A91" w:rsidTr="00BA0A8D">
        <w:trPr>
          <w:trHeight w:val="508"/>
        </w:trPr>
        <w:tc>
          <w:tcPr>
            <w:tcW w:w="548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ind w:left="2038" w:right="202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именовани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казателя</w:t>
            </w:r>
          </w:p>
        </w:tc>
        <w:tc>
          <w:tcPr>
            <w:tcW w:w="46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268" w:lineRule="auto"/>
              <w:ind w:left="57" w:right="34" w:firstLine="6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Код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троки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268" w:lineRule="auto"/>
              <w:ind w:left="375" w:right="100" w:hanging="284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Код дохода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 бюджетной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лассификации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52" w:line="268" w:lineRule="auto"/>
              <w:ind w:left="169" w:right="91" w:hanging="8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твержденные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ные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значения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ind w:left="2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Исполнено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268" w:lineRule="auto"/>
              <w:ind w:left="190" w:right="65" w:hanging="135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еисполненные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значения</w:t>
            </w:r>
          </w:p>
        </w:tc>
      </w:tr>
      <w:tr w:rsidR="00686411" w:rsidRPr="00807A91" w:rsidTr="00BA0A8D">
        <w:trPr>
          <w:trHeight w:val="153"/>
        </w:trPr>
        <w:tc>
          <w:tcPr>
            <w:tcW w:w="548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</w:t>
            </w: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left="5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</w:t>
            </w:r>
          </w:p>
        </w:tc>
        <w:tc>
          <w:tcPr>
            <w:tcW w:w="1545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left="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</w:t>
            </w:r>
          </w:p>
        </w:tc>
        <w:tc>
          <w:tcPr>
            <w:tcW w:w="964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left="12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4</w:t>
            </w:r>
          </w:p>
        </w:tc>
        <w:tc>
          <w:tcPr>
            <w:tcW w:w="1007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</w:t>
            </w:r>
          </w:p>
        </w:tc>
        <w:tc>
          <w:tcPr>
            <w:tcW w:w="964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</w:t>
            </w:r>
          </w:p>
        </w:tc>
      </w:tr>
      <w:tr w:rsidR="00686411" w:rsidRPr="00807A91" w:rsidTr="00BA0A8D">
        <w:trPr>
          <w:trHeight w:val="15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line="123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Доходы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сего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  <w:tc>
          <w:tcPr>
            <w:tcW w:w="964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,595,500.00</w:t>
            </w:r>
          </w:p>
        </w:tc>
        <w:tc>
          <w:tcPr>
            <w:tcW w:w="1007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983,820.87</w:t>
            </w:r>
          </w:p>
        </w:tc>
        <w:tc>
          <w:tcPr>
            <w:tcW w:w="96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,611,679.13</w:t>
            </w:r>
          </w:p>
        </w:tc>
      </w:tr>
      <w:tr w:rsidR="00686411" w:rsidRPr="00807A91" w:rsidTr="00BA0A8D">
        <w:trPr>
          <w:trHeight w:val="325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ом числе:</w:t>
            </w:r>
          </w:p>
          <w:p w:rsidR="00686411" w:rsidRPr="00807A91" w:rsidRDefault="00686411" w:rsidP="00BA0A8D">
            <w:pPr>
              <w:pStyle w:val="TableParagraph"/>
              <w:spacing w:before="43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w w:val="95"/>
                <w:sz w:val="11"/>
              </w:rPr>
              <w:t>НАЛОГОВЫЕ</w:t>
            </w:r>
            <w:r w:rsidRPr="00807A91">
              <w:rPr>
                <w:rFonts w:ascii="Times New Roman" w:hAnsi="Times New Roman" w:cs="Times New Roman"/>
                <w:spacing w:val="11"/>
                <w:w w:val="9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95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17"/>
                <w:w w:val="9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95"/>
                <w:sz w:val="11"/>
              </w:rPr>
              <w:t>НЕНАЛОГОВЫЕ</w:t>
            </w:r>
            <w:r w:rsidRPr="00807A91">
              <w:rPr>
                <w:rFonts w:ascii="Times New Roman" w:hAnsi="Times New Roman" w:cs="Times New Roman"/>
                <w:spacing w:val="12"/>
                <w:w w:val="9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95"/>
                <w:sz w:val="11"/>
              </w:rPr>
              <w:t>ДОХОДЫ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00000000000000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,752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50,954.85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,201,045.15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w w:val="95"/>
                <w:sz w:val="11"/>
              </w:rPr>
              <w:t>НАЛОГИ</w:t>
            </w:r>
            <w:r w:rsidRPr="00807A91">
              <w:rPr>
                <w:rFonts w:ascii="Times New Roman" w:hAnsi="Times New Roman" w:cs="Times New Roman"/>
                <w:spacing w:val="14"/>
                <w:w w:val="9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95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10"/>
                <w:w w:val="9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95"/>
                <w:sz w:val="11"/>
              </w:rPr>
              <w:t>ПРИБЫЛЬ,</w:t>
            </w:r>
            <w:r w:rsidRPr="00807A91">
              <w:rPr>
                <w:rFonts w:ascii="Times New Roman" w:hAnsi="Times New Roman" w:cs="Times New Roman"/>
                <w:spacing w:val="9"/>
                <w:w w:val="9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95"/>
                <w:sz w:val="11"/>
              </w:rPr>
              <w:t>ДОХОДЫ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000000000000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76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6,996.5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9,003.50</w:t>
            </w:r>
          </w:p>
        </w:tc>
      </w:tr>
      <w:tr w:rsidR="00686411" w:rsidRPr="00807A91" w:rsidTr="00BA0A8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ы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зическ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0001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76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6,996.5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9,003.50</w:t>
            </w:r>
          </w:p>
        </w:tc>
      </w:tr>
      <w:tr w:rsidR="00686411" w:rsidRPr="00807A91" w:rsidTr="00BA0A8D">
        <w:trPr>
          <w:trHeight w:val="729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 на доходы физических лиц с доходов, источником которых является налоговый агент, за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сключением доходов, в отношении которых исчисление и уплата налога осуществляются в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и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татьям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27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27.1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28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логовог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одекс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акж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ов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 долевого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частия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рганизации,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лученных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иде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ивиденд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1001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68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6,918.73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1,081.27</w:t>
            </w:r>
          </w:p>
        </w:tc>
      </w:tr>
      <w:tr w:rsidR="00686411" w:rsidRPr="00807A91" w:rsidTr="00BA0A8D">
        <w:trPr>
          <w:trHeight w:val="729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 на доходы физических лиц с доходов, источником которых является налоговый агент, за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сключением доходов, в отношении которых исчисление и уплата налога осуществляются в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и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татьям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27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27.1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28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логового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одекс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сумм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а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(перерасчеты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едоимк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долженность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ующему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у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о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числе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10011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68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6,872.55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1,127.45</w:t>
            </w:r>
          </w:p>
        </w:tc>
      </w:tr>
      <w:tr w:rsidR="00686411" w:rsidRPr="00807A91" w:rsidTr="00BA0A8D">
        <w:trPr>
          <w:trHeight w:val="729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 w:right="75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 на доходы физических лиц с доходов, источником которых является налоговый агент, за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сключением доходов, в отношении которых исчисление и уплата налога осуществляются в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ии со статьями 227, 227.1 и 228 Налогового кодекса Российской Федерации (суммы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енежных взысканий </w:t>
            </w:r>
            <w:r w:rsidRPr="00807A91">
              <w:rPr>
                <w:rFonts w:ascii="Times New Roman" w:hAnsi="Times New Roman" w:cs="Times New Roman"/>
                <w:sz w:val="11"/>
              </w:rPr>
              <w:t>(штрафов) по соответствующему платежу согласно законодательству Российской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10013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9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46.18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729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ы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зическ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ов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лучен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уществления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еятельности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зическими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ами, зарегистрированными в качестве индивидуальных предпринимателей, нотариусов,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нимающихся частной практикой, адвокатов, учредивших адвокатские кабинеты, и других лиц,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нимающихся частной практикой в соответствии со статьей 227 Налогового кодекса Российской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2001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4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000.00</w:t>
            </w:r>
          </w:p>
        </w:tc>
      </w:tr>
      <w:tr w:rsidR="00686411" w:rsidRPr="00807A91" w:rsidTr="00BA0A8D">
        <w:trPr>
          <w:trHeight w:val="1026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 w:right="7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ы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зическ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ов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лученны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уществления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еятельност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зическими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ами, зарегистрированными в качестве индивидуальных предпринимателей, нотариусов,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нимающихся частной практикой, адвокатов, учредивших адвокатские кабинеты, и других лиц,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нимающихся частной практикой в соответствии со статьей 227 Налогового кодекса Российской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Федерации (сумма платежа (перерасчеты, недоимка </w:t>
            </w:r>
            <w:r w:rsidRPr="00807A91">
              <w:rPr>
                <w:rFonts w:ascii="Times New Roman" w:hAnsi="Times New Roman" w:cs="Times New Roman"/>
                <w:sz w:val="11"/>
              </w:rPr>
              <w:t>и задолженность по соответствующему платежу, в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ом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числе по 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7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7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20011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7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7" w:line="115" w:lineRule="exact"/>
              <w:ind w:left="14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7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000.00</w:t>
            </w:r>
          </w:p>
        </w:tc>
      </w:tr>
      <w:tr w:rsidR="00686411" w:rsidRPr="00807A91" w:rsidTr="00BA0A8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ы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зическ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ов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лученны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зическим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ам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и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</w:t>
            </w:r>
          </w:p>
          <w:p w:rsidR="00686411" w:rsidRPr="00807A91" w:rsidRDefault="00686411" w:rsidP="00BA0A8D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статьей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28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логового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одекса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3001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9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7.77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,922.23</w:t>
            </w:r>
          </w:p>
        </w:tc>
      </w:tr>
      <w:tr w:rsidR="00686411" w:rsidRPr="00807A91" w:rsidTr="00BA0A8D">
        <w:trPr>
          <w:trHeight w:val="580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 на доходы физических лиц с доходов, полученных физическими лицами в соответствии со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татьей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228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овог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одекс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сумм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перерасчеты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едоимк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долженность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ующему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у,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ом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числе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30011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9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2.77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,907.23</w:t>
            </w:r>
          </w:p>
        </w:tc>
      </w:tr>
      <w:tr w:rsidR="00686411" w:rsidRPr="00807A91" w:rsidTr="00BA0A8D">
        <w:trPr>
          <w:trHeight w:val="580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 на доходы физических лиц с доходов, полученных физическими лицами в соответствии со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татьей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228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овог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одекс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суммы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енеж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зыскани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штрафов)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ующему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у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гласно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конодательству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30013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15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ТОВАРЫ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(РАБОТЫ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СЛУГИ)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ЕАЛИЗУЕМЫ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</w:p>
          <w:p w:rsidR="00686411" w:rsidRPr="00807A91" w:rsidRDefault="00686411" w:rsidP="00BA0A8D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000000000000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22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93,437.31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28,562.69</w:t>
            </w:r>
          </w:p>
        </w:tc>
      </w:tr>
      <w:tr w:rsidR="00686411" w:rsidRPr="00807A91" w:rsidTr="00BA0A8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Акцизы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дакцизны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товарам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(продукции)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роизводимы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200001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22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93,437.31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28,562.69</w:t>
            </w:r>
          </w:p>
        </w:tc>
      </w:tr>
      <w:tr w:rsidR="00686411" w:rsidRPr="00807A91" w:rsidTr="00BA0A8D">
        <w:trPr>
          <w:trHeight w:val="431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акцизов на дизельное топливо, подлежащие распределению </w:t>
            </w:r>
            <w:r w:rsidRPr="00807A91">
              <w:rPr>
                <w:rFonts w:ascii="Times New Roman" w:hAnsi="Times New Roman" w:cs="Times New Roman"/>
                <w:sz w:val="11"/>
              </w:rPr>
              <w:t>между бюджетами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убъектов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естными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ми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четом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становленных</w:t>
            </w:r>
          </w:p>
          <w:p w:rsidR="00686411" w:rsidRPr="00807A91" w:rsidRDefault="00686411" w:rsidP="00BA0A8D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ифференцирован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орматив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числений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естны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ы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223001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42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02,818.92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39,181.08</w:t>
            </w:r>
          </w:p>
        </w:tc>
      </w:tr>
      <w:tr w:rsidR="00686411" w:rsidRPr="00807A91" w:rsidTr="00BA0A8D">
        <w:trPr>
          <w:trHeight w:val="729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</w:t>
            </w:r>
            <w:r w:rsidRPr="00807A91">
              <w:rPr>
                <w:rFonts w:ascii="Times New Roman" w:hAnsi="Times New Roman" w:cs="Times New Roman"/>
                <w:sz w:val="11"/>
              </w:rPr>
              <w:t>акцизов на дизельное топливо, подлежащие распределению между бюджетами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убъектов Российской Федерации и местными бюджетами с учетом установленных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ифференцированных нормативов отчислений </w:t>
            </w:r>
            <w:r w:rsidRPr="00807A91">
              <w:rPr>
                <w:rFonts w:ascii="Times New Roman" w:hAnsi="Times New Roman" w:cs="Times New Roman"/>
                <w:sz w:val="11"/>
              </w:rPr>
              <w:t>в местные бюджеты (по нормативам, установленным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едеральны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законо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едерально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целя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ормирования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рож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онд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убъектов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223101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42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02,818.92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39,181.08</w:t>
            </w:r>
          </w:p>
        </w:tc>
      </w:tr>
      <w:tr w:rsidR="00686411" w:rsidRPr="00807A91" w:rsidTr="00BA0A8D">
        <w:trPr>
          <w:trHeight w:val="580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оходы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т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платы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акцизо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моторны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асл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ля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изель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или)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арбюратор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инжекторных)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вигателей, подлежащие распределению </w:t>
            </w:r>
            <w:r w:rsidRPr="00807A91">
              <w:rPr>
                <w:rFonts w:ascii="Times New Roman" w:hAnsi="Times New Roman" w:cs="Times New Roman"/>
                <w:sz w:val="11"/>
              </w:rPr>
              <w:t>между бюджетами субъектов Российской Федерации и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естным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м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чето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становленны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ифференцированны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орматив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числени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</w:p>
          <w:p w:rsidR="00686411" w:rsidRPr="00807A91" w:rsidRDefault="00686411" w:rsidP="00BA0A8D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местны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ы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224001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,054.24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45.76</w:t>
            </w:r>
          </w:p>
        </w:tc>
      </w:tr>
      <w:tr w:rsidR="00686411" w:rsidRPr="00807A91" w:rsidTr="00BA0A8D">
        <w:trPr>
          <w:trHeight w:val="878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</w:t>
            </w:r>
            <w:r w:rsidRPr="00807A91">
              <w:rPr>
                <w:rFonts w:ascii="Times New Roman" w:hAnsi="Times New Roman" w:cs="Times New Roman"/>
                <w:sz w:val="11"/>
              </w:rPr>
              <w:t>акцизов на моторные масла для дизельных и (или) карбюраторных (инжекторных)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вигателей, подлежащие распределению между бюджетами субъектов Российской Федерации и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естными бюджетами с учетом установленных дифференцированных нормативов отчислений в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местные бюджеты (по нормативам, установленным федеральным </w:t>
            </w:r>
            <w:r w:rsidRPr="00807A91">
              <w:rPr>
                <w:rFonts w:ascii="Times New Roman" w:hAnsi="Times New Roman" w:cs="Times New Roman"/>
                <w:sz w:val="11"/>
              </w:rPr>
              <w:t>законом о федеральном бюджете в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целях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ормирования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рожных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ондов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убъектов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224101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,054.24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45.76</w:t>
            </w:r>
          </w:p>
        </w:tc>
      </w:tr>
      <w:tr w:rsidR="00686411" w:rsidRPr="00807A91" w:rsidTr="00BA0A8D">
        <w:trPr>
          <w:trHeight w:val="431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 w:right="148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акцизов на автомобильный бензин, подлежащие </w:t>
            </w:r>
            <w:r w:rsidRPr="00807A91">
              <w:rPr>
                <w:rFonts w:ascii="Times New Roman" w:hAnsi="Times New Roman" w:cs="Times New Roman"/>
                <w:sz w:val="11"/>
              </w:rPr>
              <w:t>распределению между бюджетами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убъектов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естными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ми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 учетом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становленных</w:t>
            </w:r>
          </w:p>
          <w:p w:rsidR="00686411" w:rsidRPr="00807A91" w:rsidRDefault="00686411" w:rsidP="00BA0A8D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ифференцирован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орматив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числений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естны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ы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225001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423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14,869.9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08,130.10</w:t>
            </w:r>
          </w:p>
        </w:tc>
      </w:tr>
    </w:tbl>
    <w:p w:rsidR="00686411" w:rsidRDefault="00686411" w:rsidP="00686411">
      <w:pPr>
        <w:spacing w:line="115" w:lineRule="exact"/>
        <w:jc w:val="right"/>
        <w:rPr>
          <w:sz w:val="11"/>
        </w:rPr>
        <w:sectPr w:rsidR="00686411">
          <w:type w:val="continuous"/>
          <w:pgSz w:w="12240" w:h="15840"/>
          <w:pgMar w:top="1120" w:right="360" w:bottom="280" w:left="1020" w:header="720" w:footer="720" w:gutter="0"/>
          <w:cols w:space="720"/>
        </w:sectPr>
      </w:pPr>
    </w:p>
    <w:p w:rsidR="00686411" w:rsidRDefault="00686411" w:rsidP="00686411">
      <w:pPr>
        <w:pStyle w:val="ae"/>
        <w:numPr>
          <w:ilvl w:val="1"/>
          <w:numId w:val="4"/>
        </w:numPr>
        <w:tabs>
          <w:tab w:val="left" w:pos="4779"/>
        </w:tabs>
        <w:spacing w:before="72"/>
        <w:ind w:hanging="169"/>
        <w:rPr>
          <w:rFonts w:ascii="Arial" w:hAnsi="Arial"/>
          <w:b/>
          <w:sz w:val="15"/>
        </w:rPr>
      </w:pPr>
      <w:r>
        <w:rPr>
          <w:rFonts w:ascii="Arial" w:hAnsi="Arial"/>
          <w:b/>
          <w:spacing w:val="-2"/>
          <w:sz w:val="15"/>
        </w:rPr>
        <w:lastRenderedPageBreak/>
        <w:t>Доходы</w:t>
      </w:r>
      <w:r>
        <w:rPr>
          <w:rFonts w:ascii="Arial" w:hAnsi="Arial"/>
          <w:b/>
          <w:spacing w:val="-7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бюджета</w:t>
      </w:r>
    </w:p>
    <w:p w:rsidR="00686411" w:rsidRDefault="00686411" w:rsidP="00686411">
      <w:pPr>
        <w:pStyle w:val="aa"/>
        <w:spacing w:before="7"/>
        <w:rPr>
          <w:rFonts w:ascii="Arial"/>
          <w:b/>
          <w:sz w:val="15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86"/>
        <w:gridCol w:w="460"/>
        <w:gridCol w:w="1545"/>
        <w:gridCol w:w="964"/>
        <w:gridCol w:w="1007"/>
        <w:gridCol w:w="964"/>
      </w:tblGrid>
      <w:tr w:rsidR="00686411" w:rsidRPr="00807A91" w:rsidTr="00BA0A8D">
        <w:trPr>
          <w:trHeight w:val="508"/>
        </w:trPr>
        <w:tc>
          <w:tcPr>
            <w:tcW w:w="548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ind w:left="2038" w:right="202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именовани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казателя</w:t>
            </w:r>
          </w:p>
        </w:tc>
        <w:tc>
          <w:tcPr>
            <w:tcW w:w="46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0"/>
              </w:rPr>
            </w:pPr>
          </w:p>
          <w:p w:rsidR="00686411" w:rsidRPr="00807A91" w:rsidRDefault="00686411" w:rsidP="00BA0A8D">
            <w:pPr>
              <w:pStyle w:val="TableParagraph"/>
              <w:spacing w:line="268" w:lineRule="auto"/>
              <w:ind w:left="57" w:right="34" w:firstLine="6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Код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троки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0"/>
              </w:rPr>
            </w:pPr>
          </w:p>
          <w:p w:rsidR="00686411" w:rsidRPr="00807A91" w:rsidRDefault="00686411" w:rsidP="00BA0A8D">
            <w:pPr>
              <w:pStyle w:val="TableParagraph"/>
              <w:spacing w:line="268" w:lineRule="auto"/>
              <w:ind w:left="375" w:right="100" w:hanging="284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Код дохода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 бюджетной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лассификации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52" w:line="268" w:lineRule="auto"/>
              <w:ind w:left="169" w:right="91" w:hanging="8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твержденные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ные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значения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</w:rPr>
            </w:pPr>
          </w:p>
          <w:p w:rsidR="00686411" w:rsidRPr="00807A91" w:rsidRDefault="00686411" w:rsidP="00BA0A8D">
            <w:pPr>
              <w:pStyle w:val="TableParagraph"/>
              <w:ind w:left="2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Исполнено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0"/>
              </w:rPr>
            </w:pPr>
          </w:p>
          <w:p w:rsidR="00686411" w:rsidRPr="00807A91" w:rsidRDefault="00686411" w:rsidP="00BA0A8D">
            <w:pPr>
              <w:pStyle w:val="TableParagraph"/>
              <w:spacing w:line="268" w:lineRule="auto"/>
              <w:ind w:left="190" w:right="65" w:hanging="135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еисполненные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значения</w:t>
            </w:r>
          </w:p>
        </w:tc>
      </w:tr>
      <w:tr w:rsidR="00686411" w:rsidRPr="00807A91" w:rsidTr="00BA0A8D">
        <w:trPr>
          <w:trHeight w:val="152"/>
        </w:trPr>
        <w:tc>
          <w:tcPr>
            <w:tcW w:w="548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</w:t>
            </w: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left="5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</w:t>
            </w:r>
          </w:p>
        </w:tc>
        <w:tc>
          <w:tcPr>
            <w:tcW w:w="1545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left="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</w:t>
            </w:r>
          </w:p>
        </w:tc>
        <w:tc>
          <w:tcPr>
            <w:tcW w:w="964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left="12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4</w:t>
            </w:r>
          </w:p>
        </w:tc>
        <w:tc>
          <w:tcPr>
            <w:tcW w:w="1007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</w:t>
            </w:r>
          </w:p>
        </w:tc>
        <w:tc>
          <w:tcPr>
            <w:tcW w:w="964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</w:t>
            </w:r>
          </w:p>
        </w:tc>
      </w:tr>
      <w:tr w:rsidR="00686411" w:rsidRPr="00807A91" w:rsidTr="00BA0A8D">
        <w:trPr>
          <w:trHeight w:val="724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line="268" w:lineRule="auto"/>
              <w:ind w:left="23" w:right="148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акцизов на автомобильный бензин, подлежащие </w:t>
            </w:r>
            <w:r w:rsidRPr="00807A91">
              <w:rPr>
                <w:rFonts w:ascii="Times New Roman" w:hAnsi="Times New Roman" w:cs="Times New Roman"/>
                <w:sz w:val="11"/>
              </w:rPr>
              <w:t>распределению между бюджетами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убъектов Российской Федерации и местными бюджетами с учетом установленных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ифференцированных нормативов </w:t>
            </w:r>
            <w:r w:rsidRPr="00807A91">
              <w:rPr>
                <w:rFonts w:ascii="Times New Roman" w:hAnsi="Times New Roman" w:cs="Times New Roman"/>
                <w:sz w:val="11"/>
              </w:rPr>
              <w:t>отчислений в местные бюджеты (по нормативам, установленным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федеральным законом о федеральном бюджете </w:t>
            </w:r>
            <w:r w:rsidRPr="00807A91">
              <w:rPr>
                <w:rFonts w:ascii="Times New Roman" w:hAnsi="Times New Roman" w:cs="Times New Roman"/>
                <w:sz w:val="11"/>
              </w:rPr>
              <w:t>в целях формирования дорожных фондов субъектов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)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2251010000110</w:t>
            </w:r>
          </w:p>
        </w:tc>
        <w:tc>
          <w:tcPr>
            <w:tcW w:w="964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423,000.00</w:t>
            </w:r>
          </w:p>
        </w:tc>
        <w:tc>
          <w:tcPr>
            <w:tcW w:w="1007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14,869.90</w:t>
            </w:r>
          </w:p>
        </w:tc>
        <w:tc>
          <w:tcPr>
            <w:tcW w:w="96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08,130.10</w:t>
            </w:r>
          </w:p>
        </w:tc>
      </w:tr>
      <w:tr w:rsidR="00686411" w:rsidRPr="00807A91" w:rsidTr="00BA0A8D">
        <w:trPr>
          <w:trHeight w:val="431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оходы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т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платы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акциз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рямогонный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ензин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длежащие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распределению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между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ми</w:t>
            </w:r>
          </w:p>
          <w:p w:rsidR="00686411" w:rsidRPr="00807A91" w:rsidRDefault="00686411" w:rsidP="00BA0A8D">
            <w:pPr>
              <w:pStyle w:val="TableParagraph"/>
              <w:spacing w:line="140" w:lineRule="atLeast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убъектов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естным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м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чето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становленных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ифференцированных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ормативов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числений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естные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ы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226001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45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25,305.75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19,694.25</w:t>
            </w:r>
          </w:p>
        </w:tc>
      </w:tr>
      <w:tr w:rsidR="00686411" w:rsidRPr="00807A91" w:rsidTr="00BA0A8D">
        <w:trPr>
          <w:trHeight w:val="729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акцизов на прямогонный бензин, подлежащие распределению </w:t>
            </w:r>
            <w:r w:rsidRPr="00807A91">
              <w:rPr>
                <w:rFonts w:ascii="Times New Roman" w:hAnsi="Times New Roman" w:cs="Times New Roman"/>
                <w:sz w:val="11"/>
              </w:rPr>
              <w:t>между бюджетами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убъектов Российской Федерации и местными бюджетами с учетом установленных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ифференцированных нормативов отчислений </w:t>
            </w:r>
            <w:r w:rsidRPr="00807A91">
              <w:rPr>
                <w:rFonts w:ascii="Times New Roman" w:hAnsi="Times New Roman" w:cs="Times New Roman"/>
                <w:sz w:val="11"/>
              </w:rPr>
              <w:t>в местные бюджеты (по нормативам, установленным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едеральны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законо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едерально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целя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ормирования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рож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онд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убъектов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226101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45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25,305.75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19,694.25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НАЛОГИ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ОВОКУПНЫЙ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ОХОД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50000000000000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5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4,138.82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зимаемы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вяз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рименением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прощенно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истемы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логообложения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50100000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5,144.18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зимаемы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оплательщиков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ыбравш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ачестве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бъект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логообложения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ы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50101001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5,144.18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зимаемы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оплательщиков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ыбравш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ачестве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бъект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логообложения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ы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50101101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5,144.18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431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, взимаемый с налогоплательщиков, выбравших в качестве объекта налогообложения доходы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сумм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перерасчеты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едоимк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долженность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ующему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у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о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числе</w:t>
            </w:r>
          </w:p>
          <w:p w:rsidR="00686411" w:rsidRPr="00807A91" w:rsidRDefault="00686411" w:rsidP="00BA0A8D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501011011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5,144.18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Единый сельскохозяйственный</w:t>
            </w:r>
            <w:r w:rsidRPr="00807A91">
              <w:rPr>
                <w:rFonts w:ascii="Times New Roman" w:hAnsi="Times New Roman" w:cs="Times New Roman"/>
                <w:sz w:val="11"/>
              </w:rPr>
              <w:t xml:space="preserve"> налог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50300001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5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9,283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Единый сельскохозяйственный</w:t>
            </w:r>
            <w:r w:rsidRPr="00807A91">
              <w:rPr>
                <w:rFonts w:ascii="Times New Roman" w:hAnsi="Times New Roman" w:cs="Times New Roman"/>
                <w:sz w:val="11"/>
              </w:rPr>
              <w:t xml:space="preserve"> налог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50301001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5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9,283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Едины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охозяйственны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(сумм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латеж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перерасчеты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едоимк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долженность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</w:p>
          <w:p w:rsidR="00686411" w:rsidRPr="00807A91" w:rsidRDefault="00686411" w:rsidP="00BA0A8D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соответствующему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у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о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числ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503010011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5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9,283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И Н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МУЩЕСТВО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60000000000000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74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68,617.78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842,617.78</w:t>
            </w:r>
          </w:p>
        </w:tc>
      </w:tr>
      <w:tr w:rsidR="00686411" w:rsidRPr="00807A91" w:rsidTr="00BA0A8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мущество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зических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60100000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7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,335.94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5,664.06</w:t>
            </w:r>
          </w:p>
        </w:tc>
      </w:tr>
      <w:tr w:rsidR="00686411" w:rsidRPr="00807A91" w:rsidTr="00BA0A8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муществ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изическ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зимаемы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тавкам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рименяемы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бъектам</w:t>
            </w:r>
          </w:p>
          <w:p w:rsidR="00686411" w:rsidRPr="00807A91" w:rsidRDefault="00686411" w:rsidP="00BA0A8D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ообложения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расположенным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граница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селен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60103010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7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,335.94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5,664.06</w:t>
            </w:r>
          </w:p>
        </w:tc>
      </w:tr>
      <w:tr w:rsidR="00686411" w:rsidRPr="00807A91" w:rsidTr="00BA0A8D">
        <w:trPr>
          <w:trHeight w:val="580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 w:right="389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 на имущество физических лиц, взимаемый по ставкам, применяемым к объектам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налогообложения, расположенным в границах сельских поселений </w:t>
            </w:r>
            <w:r w:rsidRPr="00807A91">
              <w:rPr>
                <w:rFonts w:ascii="Times New Roman" w:hAnsi="Times New Roman" w:cs="Times New Roman"/>
                <w:sz w:val="11"/>
              </w:rPr>
              <w:t>(сумма платежа (перерасчеты,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едоимк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долженность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ующему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у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ом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числе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601030101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7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,335.94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5,664.06</w:t>
            </w:r>
          </w:p>
        </w:tc>
      </w:tr>
      <w:tr w:rsidR="00686411" w:rsidRPr="00807A91" w:rsidTr="00BA0A8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Земельный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лог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60600000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57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69,953.72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826,953.72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Земельный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лог</w:t>
            </w:r>
            <w:r w:rsidRPr="00807A91">
              <w:rPr>
                <w:rFonts w:ascii="Times New Roman" w:hAnsi="Times New Roman" w:cs="Times New Roman"/>
                <w:spacing w:val="-8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рганизац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60603000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74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82,440.81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56,440.81</w:t>
            </w:r>
          </w:p>
        </w:tc>
      </w:tr>
      <w:tr w:rsidR="00686411" w:rsidRPr="00807A91" w:rsidTr="00BA0A8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Земельны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рганизаций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бладающ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земельным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частком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асположенным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границах</w:t>
            </w:r>
          </w:p>
          <w:p w:rsidR="00686411" w:rsidRPr="00807A91" w:rsidRDefault="00686411" w:rsidP="00BA0A8D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селен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60603310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74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82,440.81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56,440.81</w:t>
            </w:r>
          </w:p>
        </w:tc>
      </w:tr>
      <w:tr w:rsidR="00686411" w:rsidRPr="00807A91" w:rsidTr="00BA0A8D">
        <w:trPr>
          <w:trHeight w:val="431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Земельный налог с организаций, обладающих земельным участком, расположенным в границах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селений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(сумм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перерасчеты,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едоимк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долженность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ующему</w:t>
            </w:r>
          </w:p>
          <w:p w:rsidR="00686411" w:rsidRPr="00807A91" w:rsidRDefault="00686411" w:rsidP="00BA0A8D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латежу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том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числ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606033101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74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82,440.81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56,440.81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Земельный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лог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зическ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60604000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83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2,487.09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70,512.91</w:t>
            </w:r>
          </w:p>
        </w:tc>
      </w:tr>
      <w:tr w:rsidR="00686411" w:rsidRPr="00807A91" w:rsidTr="00BA0A8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Земельны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изическ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лиц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бладающ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емельным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частком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асположенны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границах</w:t>
            </w:r>
          </w:p>
          <w:p w:rsidR="00686411" w:rsidRPr="00807A91" w:rsidRDefault="00686411" w:rsidP="00BA0A8D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селен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606043100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83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2,487.09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70,512.91</w:t>
            </w:r>
          </w:p>
        </w:tc>
      </w:tr>
      <w:tr w:rsidR="00686411" w:rsidRPr="00807A91" w:rsidTr="00BA0A8D">
        <w:trPr>
          <w:trHeight w:val="431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Земельный </w:t>
            </w:r>
            <w:r w:rsidRPr="00807A91">
              <w:rPr>
                <w:rFonts w:ascii="Times New Roman" w:hAnsi="Times New Roman" w:cs="Times New Roman"/>
                <w:sz w:val="11"/>
              </w:rPr>
              <w:t>налог с физических лиц, обладающих земельным участком, расположенным в границах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селений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(сумм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перерасчеты,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едоимк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долженность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ующему</w:t>
            </w:r>
          </w:p>
          <w:p w:rsidR="00686411" w:rsidRPr="00807A91" w:rsidRDefault="00686411" w:rsidP="00BA0A8D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латежу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том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числ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60604310100011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83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2,487.09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70,512.91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w w:val="95"/>
                <w:sz w:val="11"/>
              </w:rPr>
              <w:t>ПРОЧИЕ</w:t>
            </w:r>
            <w:r w:rsidRPr="00807A91">
              <w:rPr>
                <w:rFonts w:ascii="Times New Roman" w:hAnsi="Times New Roman" w:cs="Times New Roman"/>
                <w:spacing w:val="15"/>
                <w:w w:val="9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95"/>
                <w:sz w:val="11"/>
              </w:rPr>
              <w:t>НЕНАЛОГОВЫЕ</w:t>
            </w:r>
            <w:r w:rsidRPr="00807A91">
              <w:rPr>
                <w:rFonts w:ascii="Times New Roman" w:hAnsi="Times New Roman" w:cs="Times New Roman"/>
                <w:spacing w:val="15"/>
                <w:w w:val="9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95"/>
                <w:sz w:val="11"/>
              </w:rPr>
              <w:t>ДОХОДЫ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170000000000000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5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5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Инициативные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и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17150000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5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5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нициативны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и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числяемые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ы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селен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17150301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5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5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нициативны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и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числяемые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ы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селен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26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1715030100002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5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5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w w:val="95"/>
                <w:sz w:val="11"/>
              </w:rPr>
              <w:t>БЕЗВОЗМЕЗДНЫЕ</w:t>
            </w:r>
            <w:r w:rsidRPr="00807A91">
              <w:rPr>
                <w:rFonts w:ascii="Times New Roman" w:hAnsi="Times New Roman" w:cs="Times New Roman"/>
                <w:spacing w:val="29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95"/>
                <w:sz w:val="11"/>
              </w:rPr>
              <w:t>ПОСТУПЛЕНИЯ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00000000000000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4,843,5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432,866.02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410,633.98</w:t>
            </w:r>
          </w:p>
        </w:tc>
      </w:tr>
      <w:tr w:rsidR="00686411" w:rsidRPr="00807A91" w:rsidTr="00BA0A8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ЕЗВОЗМЕЗДНЫЕ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СТУПЛЕНИЯ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Т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РУГИХ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О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НОЙ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ИСТЕМЫ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</w:p>
          <w:p w:rsidR="00686411" w:rsidRPr="00807A91" w:rsidRDefault="00686411" w:rsidP="00BA0A8D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0000000000000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4,843,5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432,866.02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410,633.98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отации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м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ной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истемы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100000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,946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,798,5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147,500.00</w:t>
            </w:r>
          </w:p>
        </w:tc>
      </w:tr>
      <w:tr w:rsidR="00686411" w:rsidRPr="00807A91" w:rsidTr="00BA0A8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отации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ыравнивани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но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беспеченности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150010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,577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,788,5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,788,500.00</w:t>
            </w:r>
          </w:p>
        </w:tc>
      </w:tr>
      <w:tr w:rsidR="00686411" w:rsidRPr="00807A91" w:rsidTr="00BA0A8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отаци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м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селений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ыравнивание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ной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беспеченност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з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</w:t>
            </w:r>
          </w:p>
          <w:p w:rsidR="00686411" w:rsidRPr="00807A91" w:rsidRDefault="00686411" w:rsidP="00BA0A8D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убъект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26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150011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,577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,788,5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,788,500.00</w:t>
            </w:r>
          </w:p>
        </w:tc>
      </w:tr>
      <w:tr w:rsidR="00686411" w:rsidRPr="00807A91" w:rsidTr="00BA0A8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отации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ыравнивани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но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беспеченности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з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о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униципаль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айонов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городских</w:t>
            </w:r>
          </w:p>
          <w:p w:rsidR="00686411" w:rsidRPr="00807A91" w:rsidRDefault="00686411" w:rsidP="00BA0A8D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>округов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>внутригородским</w:t>
            </w:r>
            <w:r w:rsidRPr="00807A91">
              <w:rPr>
                <w:rFonts w:ascii="Times New Roman" w:hAnsi="Times New Roman" w:cs="Times New Roman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елением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160010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9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4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9,000.00</w:t>
            </w:r>
          </w:p>
        </w:tc>
      </w:tr>
      <w:tr w:rsidR="00686411" w:rsidRPr="00807A91" w:rsidTr="00BA0A8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отаци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селений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ыравнивание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ной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беспеченност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з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ов</w:t>
            </w:r>
          </w:p>
          <w:p w:rsidR="00686411" w:rsidRPr="00807A91" w:rsidRDefault="00686411" w:rsidP="00BA0A8D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муниципальных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район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26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160011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9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4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9,000.00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Прочие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т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199990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30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0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20,000.00</w:t>
            </w:r>
          </w:p>
        </w:tc>
      </w:tr>
      <w:tr w:rsidR="00686411" w:rsidRPr="00807A91" w:rsidTr="00BA0A8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Прочи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тации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м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селен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26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199991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30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0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20,000.00</w:t>
            </w:r>
          </w:p>
        </w:tc>
      </w:tr>
      <w:tr w:rsidR="00686411" w:rsidRPr="00807A91" w:rsidTr="00BA0A8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убсидии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м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ной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истемы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межбюджетны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убсид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200000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80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80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Прочие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убсид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299990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80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80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рочи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убсиди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селен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26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299991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80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80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убвенции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м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ной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истемы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300000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28,5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8,366.02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0,133.98</w:t>
            </w:r>
          </w:p>
        </w:tc>
      </w:tr>
      <w:tr w:rsidR="00686411" w:rsidRPr="00807A91" w:rsidTr="00BA0A8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убвенции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м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уществление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ервичного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оинского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чета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рганами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естного</w:t>
            </w:r>
          </w:p>
          <w:p w:rsidR="00686411" w:rsidRPr="00807A91" w:rsidRDefault="00686411" w:rsidP="00BA0A8D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амоуправления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селений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муниципальны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городск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круг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351180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28,5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8,366.02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0,133.98</w:t>
            </w:r>
          </w:p>
        </w:tc>
      </w:tr>
      <w:tr w:rsidR="00686411" w:rsidRPr="00807A91" w:rsidTr="00BA0A8D">
        <w:trPr>
          <w:trHeight w:val="28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убвенци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м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селений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существление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ервичного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оинского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чета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рганами</w:t>
            </w:r>
          </w:p>
          <w:p w:rsidR="00686411" w:rsidRPr="00807A91" w:rsidRDefault="00686411" w:rsidP="00BA0A8D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местног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амоуправления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селений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муниципаль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городск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круг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26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351181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28,5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8,366.02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0,133.98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Иные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рансферты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400000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89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96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93,000.00</w:t>
            </w:r>
          </w:p>
        </w:tc>
      </w:tr>
      <w:tr w:rsidR="00686411" w:rsidRPr="00807A91" w:rsidTr="00BA0A8D">
        <w:trPr>
          <w:trHeight w:val="158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рочи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трансферты,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ередаваемые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м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49999000000150</w:t>
            </w:r>
          </w:p>
        </w:tc>
        <w:tc>
          <w:tcPr>
            <w:tcW w:w="964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89,000.00</w:t>
            </w:r>
          </w:p>
        </w:tc>
        <w:tc>
          <w:tcPr>
            <w:tcW w:w="1007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96,000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93,000.00</w:t>
            </w:r>
          </w:p>
        </w:tc>
      </w:tr>
      <w:tr w:rsidR="00686411" w:rsidRPr="00807A91" w:rsidTr="00BA0A8D">
        <w:trPr>
          <w:trHeight w:val="15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рочие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трансферты,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ередаваемые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м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селений</w:t>
            </w:r>
          </w:p>
        </w:tc>
        <w:tc>
          <w:tcPr>
            <w:tcW w:w="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26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0249999100000150</w:t>
            </w:r>
          </w:p>
        </w:tc>
        <w:tc>
          <w:tcPr>
            <w:tcW w:w="964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89,000.00</w:t>
            </w:r>
          </w:p>
        </w:tc>
        <w:tc>
          <w:tcPr>
            <w:tcW w:w="1007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96,000.00</w:t>
            </w: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93,000.00</w:t>
            </w:r>
          </w:p>
        </w:tc>
      </w:tr>
    </w:tbl>
    <w:p w:rsidR="00686411" w:rsidRDefault="00686411" w:rsidP="00686411">
      <w:pPr>
        <w:spacing w:line="110" w:lineRule="exact"/>
        <w:jc w:val="right"/>
        <w:rPr>
          <w:sz w:val="11"/>
        </w:rPr>
        <w:sectPr w:rsidR="00686411">
          <w:pgSz w:w="12240" w:h="15840"/>
          <w:pgMar w:top="560" w:right="360" w:bottom="280" w:left="1020" w:header="720" w:footer="720" w:gutter="0"/>
          <w:cols w:space="720"/>
        </w:sectPr>
      </w:pPr>
    </w:p>
    <w:p w:rsidR="00686411" w:rsidRDefault="00686411" w:rsidP="00686411">
      <w:pPr>
        <w:pStyle w:val="aa"/>
        <w:spacing w:before="1"/>
        <w:rPr>
          <w:rFonts w:ascii="Arial"/>
          <w:b/>
          <w:sz w:val="16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41"/>
        <w:gridCol w:w="432"/>
        <w:gridCol w:w="1666"/>
        <w:gridCol w:w="980"/>
        <w:gridCol w:w="980"/>
        <w:gridCol w:w="980"/>
      </w:tblGrid>
      <w:tr w:rsidR="00686411" w:rsidRPr="00807A91" w:rsidTr="00BA0A8D">
        <w:trPr>
          <w:trHeight w:val="508"/>
        </w:trPr>
        <w:tc>
          <w:tcPr>
            <w:tcW w:w="51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before="1"/>
              <w:ind w:left="1899" w:right="1892"/>
              <w:jc w:val="center"/>
              <w:rPr>
                <w:rFonts w:ascii="Times New Roman" w:hAnsi="Times New Roman" w:cs="Times New Roman"/>
                <w:sz w:val="10"/>
              </w:rPr>
            </w:pPr>
            <w:bookmarkStart w:id="1" w:name="Расходы"/>
            <w:bookmarkEnd w:id="1"/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аименовани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оказателя</w:t>
            </w:r>
          </w:p>
        </w:tc>
        <w:tc>
          <w:tcPr>
            <w:tcW w:w="432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1"/>
              </w:rPr>
            </w:pPr>
          </w:p>
          <w:p w:rsidR="00686411" w:rsidRPr="00807A91" w:rsidRDefault="00686411" w:rsidP="00BA0A8D">
            <w:pPr>
              <w:pStyle w:val="TableParagraph"/>
              <w:spacing w:line="285" w:lineRule="auto"/>
              <w:ind w:left="52" w:right="37" w:firstLine="57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д</w:t>
            </w:r>
            <w:r w:rsidRPr="00807A91">
              <w:rPr>
                <w:rFonts w:ascii="Times New Roman" w:hAnsi="Times New Roman" w:cs="Times New Roman"/>
                <w:spacing w:val="1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строки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1"/>
              </w:rPr>
            </w:pPr>
          </w:p>
          <w:p w:rsidR="00686411" w:rsidRPr="00807A91" w:rsidRDefault="00686411" w:rsidP="00BA0A8D">
            <w:pPr>
              <w:pStyle w:val="TableParagraph"/>
              <w:spacing w:line="285" w:lineRule="auto"/>
              <w:ind w:left="450" w:right="148" w:hanging="30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од расхода по бюджетной</w:t>
            </w:r>
            <w:r w:rsidRPr="00807A91">
              <w:rPr>
                <w:rFonts w:ascii="Times New Roman" w:hAnsi="Times New Roman" w:cs="Times New Roman"/>
                <w:spacing w:val="-2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лассификации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66" w:line="285" w:lineRule="auto"/>
              <w:ind w:left="186" w:right="120" w:hanging="77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Утвержденные</w:t>
            </w:r>
            <w:r w:rsidRPr="00807A91">
              <w:rPr>
                <w:rFonts w:ascii="Times New Roman" w:hAnsi="Times New Roman" w:cs="Times New Roman"/>
                <w:spacing w:val="-2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юджетные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значения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сполнено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1"/>
              </w:rPr>
            </w:pPr>
          </w:p>
          <w:p w:rsidR="00686411" w:rsidRPr="00807A91" w:rsidRDefault="00686411" w:rsidP="00BA0A8D">
            <w:pPr>
              <w:pStyle w:val="TableParagraph"/>
              <w:spacing w:line="285" w:lineRule="auto"/>
              <w:ind w:left="213" w:right="90" w:hanging="130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еисполненные</w:t>
            </w:r>
            <w:r w:rsidRPr="00807A91">
              <w:rPr>
                <w:rFonts w:ascii="Times New Roman" w:hAnsi="Times New Roman" w:cs="Times New Roman"/>
                <w:spacing w:val="-2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значения</w:t>
            </w:r>
          </w:p>
        </w:tc>
      </w:tr>
      <w:tr w:rsidR="00686411" w:rsidRPr="00807A91" w:rsidTr="00BA0A8D">
        <w:trPr>
          <w:trHeight w:val="152"/>
        </w:trPr>
        <w:tc>
          <w:tcPr>
            <w:tcW w:w="51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5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</w:t>
            </w:r>
          </w:p>
        </w:tc>
        <w:tc>
          <w:tcPr>
            <w:tcW w:w="432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10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5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7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5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</w:t>
            </w:r>
          </w:p>
        </w:tc>
      </w:tr>
      <w:tr w:rsidR="00686411" w:rsidRPr="00807A91" w:rsidTr="00BA0A8D">
        <w:trPr>
          <w:trHeight w:val="15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сходы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юджет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сего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7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7" w:line="106" w:lineRule="exact"/>
              <w:ind w:left="7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X</w:t>
            </w:r>
          </w:p>
        </w:tc>
        <w:tc>
          <w:tcPr>
            <w:tcW w:w="980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7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,518,438.61</w:t>
            </w:r>
          </w:p>
        </w:tc>
        <w:tc>
          <w:tcPr>
            <w:tcW w:w="980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7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,831,469.27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7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,686,969.34</w:t>
            </w:r>
          </w:p>
        </w:tc>
      </w:tr>
      <w:tr w:rsidR="00686411" w:rsidRPr="00807A91" w:rsidTr="00BA0A8D">
        <w:trPr>
          <w:trHeight w:val="326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</w:t>
            </w:r>
            <w:r w:rsidRPr="00807A91">
              <w:rPr>
                <w:rFonts w:ascii="Times New Roman" w:hAnsi="Times New Roman" w:cs="Times New Roman"/>
                <w:spacing w:val="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ом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числе:</w:t>
            </w:r>
          </w:p>
          <w:p w:rsidR="00686411" w:rsidRPr="00807A91" w:rsidRDefault="00686411" w:rsidP="00BA0A8D">
            <w:pPr>
              <w:pStyle w:val="TableParagraph"/>
              <w:spacing w:before="55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ЩЕГОСУДАРСТВЕННЫЕ</w:t>
            </w:r>
            <w:r w:rsidRPr="00807A91">
              <w:rPr>
                <w:rFonts w:ascii="Times New Roman" w:hAnsi="Times New Roman" w:cs="Times New Roman"/>
                <w:spacing w:val="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ОПРОС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112,572.74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502,925.4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before="1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09,647.34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Функционирование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ысшего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олжностного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лиц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убъект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едерации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57,867.96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01,495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6,372.88</w:t>
            </w:r>
          </w:p>
        </w:tc>
      </w:tr>
      <w:tr w:rsidR="00686411" w:rsidRPr="00807A91" w:rsidTr="00BA0A8D">
        <w:trPr>
          <w:trHeight w:val="431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"Реализац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итик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ракташск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йон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57,867.96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01,495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6,372.88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807A91">
              <w:rPr>
                <w:rFonts w:ascii="Times New Roman" w:hAnsi="Times New Roman" w:cs="Times New Roman"/>
                <w:spacing w:val="2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1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57,867.96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01,495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6,372.88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мплекс процесс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роприяти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«Обеспечение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еализаци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ы»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57,867.96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01,495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6,372.88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лав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57,867.96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01,495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6,372.88</w:t>
            </w:r>
          </w:p>
        </w:tc>
      </w:tr>
      <w:tr w:rsidR="00686411" w:rsidRPr="00807A91" w:rsidTr="00BA0A8D">
        <w:trPr>
          <w:trHeight w:val="431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сходы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ыплаты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ерсоналу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целя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ыполнени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ункций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ми</w:t>
            </w:r>
          </w:p>
          <w:p w:rsidR="00686411" w:rsidRPr="00807A91" w:rsidRDefault="00686411" w:rsidP="00BA0A8D">
            <w:pPr>
              <w:pStyle w:val="TableParagraph"/>
              <w:spacing w:before="5" w:line="130" w:lineRule="atLeast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(муниципальными)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органами, казенными учреждениями, органами управления государственными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 xml:space="preserve"> внебюджетным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ондами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57,867.96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01,495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6,372.88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сходы н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выплаты персоналу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57,867.96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01,495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6,372.88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Фонд оплаты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руда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1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08,367.96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08,367.96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зносы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язательному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оциальному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трахованию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ыплаты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енежного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одержания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ные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выплаты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никам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9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49,5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93,127.1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6,372.88</w:t>
            </w:r>
          </w:p>
        </w:tc>
      </w:tr>
      <w:tr w:rsidR="00686411" w:rsidRPr="00807A91" w:rsidTr="00BA0A8D">
        <w:trPr>
          <w:trHeight w:val="431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 w:line="285" w:lineRule="auto"/>
              <w:ind w:left="19" w:right="511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Функционирование Правительства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оссийской Федерации, высших исполнительных органов</w:t>
            </w:r>
            <w:r w:rsidRPr="00807A91">
              <w:rPr>
                <w:rFonts w:ascii="Times New Roman" w:hAnsi="Times New Roman" w:cs="Times New Roman"/>
                <w:spacing w:val="-2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ой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ласт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убъектов</w:t>
            </w:r>
            <w:r w:rsidRPr="00807A91">
              <w:rPr>
                <w:rFonts w:ascii="Times New Roman" w:hAnsi="Times New Roman" w:cs="Times New Roman"/>
                <w:spacing w:val="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едерации,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ест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администрац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28,010.28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74,735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53,274.46</w:t>
            </w:r>
          </w:p>
        </w:tc>
      </w:tr>
      <w:tr w:rsidR="00686411" w:rsidRPr="00807A91" w:rsidTr="00BA0A8D">
        <w:trPr>
          <w:trHeight w:val="431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"Реализац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итик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ракташск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йон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26,010.28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72,735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53,274.46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807A91">
              <w:rPr>
                <w:rFonts w:ascii="Times New Roman" w:hAnsi="Times New Roman" w:cs="Times New Roman"/>
                <w:spacing w:val="2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1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26,010.28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72,735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53,274.46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мплекс процесс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роприяти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«Обеспечение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еализаци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ы»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26,010.28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72,735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53,274.46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Центральный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аппарат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3,090.28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989,505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03,584.46</w:t>
            </w:r>
          </w:p>
        </w:tc>
      </w:tr>
      <w:tr w:rsidR="00686411" w:rsidRPr="00807A91" w:rsidTr="00BA0A8D">
        <w:trPr>
          <w:trHeight w:val="431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сходы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ыплаты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ерсоналу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целя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ыполнени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ункций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ми</w:t>
            </w:r>
          </w:p>
          <w:p w:rsidR="00686411" w:rsidRPr="00807A91" w:rsidRDefault="00686411" w:rsidP="00BA0A8D">
            <w:pPr>
              <w:pStyle w:val="TableParagraph"/>
              <w:spacing w:before="5" w:line="130" w:lineRule="atLeast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(муниципальными)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органами, казенными учреждениями, органами управления государственными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 xml:space="preserve"> внебюджетным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ондами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84,829.67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3,245.21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01,584.46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сходы н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выплаты персоналу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84,829.67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3,245.21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01,584.46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Фонд оплаты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руда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1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47,229.67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48,538.96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8,690.71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зносы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язательному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оциальному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трахованию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ыплаты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енежного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одержания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ные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выплаты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никам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9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37,6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34,706.25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02,893.75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48,860.61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48,860.61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48,860.61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48,860.61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рочая закупк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4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7,505.01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7,505.01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10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энергетических</w:t>
            </w:r>
            <w:r w:rsidRPr="00807A91">
              <w:rPr>
                <w:rFonts w:ascii="Times New Roman" w:hAnsi="Times New Roman" w:cs="Times New Roman"/>
                <w:spacing w:val="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ресурс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7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41,355.6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41,355.6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рансферт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,4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рансферт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4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,4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бюджетны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ассигнования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плата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логов,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боров</w:t>
            </w:r>
            <w:r w:rsidRPr="00807A91">
              <w:rPr>
                <w:rFonts w:ascii="Times New Roman" w:hAnsi="Times New Roman" w:cs="Times New Roman"/>
                <w:spacing w:val="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латеже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5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Уплата иных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латеже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53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</w:tr>
      <w:tr w:rsidR="00686411" w:rsidRPr="00807A91" w:rsidTr="00BA0A8D">
        <w:trPr>
          <w:trHeight w:val="580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 w:line="285" w:lineRule="auto"/>
              <w:ind w:left="19" w:right="14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Осуществление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части переданных полномочий по подготовке документов и расчетов, необходимых</w:t>
            </w:r>
            <w:r w:rsidRPr="00807A91">
              <w:rPr>
                <w:rFonts w:ascii="Times New Roman" w:hAnsi="Times New Roman" w:cs="Times New Roman"/>
                <w:spacing w:val="-2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 составления проектов бюджета, исполнения бюджета сельских поселений и полномочий п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едению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юджетн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чет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ормированию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юджетно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тчетности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50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32,92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,23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9,690.00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рансферт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50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32,92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,23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9,690.00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рансферт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50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4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32,92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,23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9,690.00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епрограммное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аправлени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сходов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(непрограмм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ероприятия)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Возмещение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судеб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здержек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стцам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7300999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бюджетны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ассигнования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7300999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сполнение судеб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акт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7300999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сполнени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судеб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актов</w:t>
            </w:r>
            <w:r w:rsidRPr="00807A91">
              <w:rPr>
                <w:rFonts w:ascii="Times New Roman" w:hAnsi="Times New Roman" w:cs="Times New Roman"/>
                <w:spacing w:val="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едераци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иров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оглашени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озмещению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ичиненного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реда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7300999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1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Обеспечени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деятельност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инансовых,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логов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аможен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  <w:r w:rsidRPr="00807A91">
              <w:rPr>
                <w:rFonts w:ascii="Times New Roman" w:hAnsi="Times New Roman" w:cs="Times New Roman"/>
                <w:spacing w:val="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инансового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(финансово-бюджетного)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дзора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431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"Реализац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итик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ракташск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йон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807A91">
              <w:rPr>
                <w:rFonts w:ascii="Times New Roman" w:hAnsi="Times New Roman" w:cs="Times New Roman"/>
                <w:spacing w:val="2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1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мплекс процесс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роприяти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«Обеспечение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еализаци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ы»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Аппара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нтрольно-счет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а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рансферт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рансферт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4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руги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щегосударствен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опрос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1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431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"Реализац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итик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ракташск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йон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1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807A91">
              <w:rPr>
                <w:rFonts w:ascii="Times New Roman" w:hAnsi="Times New Roman" w:cs="Times New Roman"/>
                <w:spacing w:val="2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1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1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мплекс процесс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роприяти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«Обеспечение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еализаци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ы»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1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Членски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зносы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овет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ассоциацию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1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951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бюджетны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ассигнования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1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951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плата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логов,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боров</w:t>
            </w:r>
            <w:r w:rsidRPr="00807A91">
              <w:rPr>
                <w:rFonts w:ascii="Times New Roman" w:hAnsi="Times New Roman" w:cs="Times New Roman"/>
                <w:spacing w:val="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латеже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1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951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5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Уплата иных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латеже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1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951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53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ЦИОНАЛЬНА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ОРОНА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8,5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,366.0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0,133.98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обилизационная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 вневойсковая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дготовка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8,5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,366.0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0,133.98</w:t>
            </w:r>
          </w:p>
        </w:tc>
      </w:tr>
      <w:tr w:rsidR="00686411" w:rsidRPr="00807A91" w:rsidTr="00BA0A8D">
        <w:trPr>
          <w:trHeight w:val="431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"Реализац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итик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ракташск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йон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8,5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,366.0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0,133.98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807A91">
              <w:rPr>
                <w:rFonts w:ascii="Times New Roman" w:hAnsi="Times New Roman" w:cs="Times New Roman"/>
                <w:spacing w:val="2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1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8,5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,366.0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0,133.98</w:t>
            </w:r>
          </w:p>
        </w:tc>
      </w:tr>
    </w:tbl>
    <w:p w:rsidR="00686411" w:rsidRDefault="00686411" w:rsidP="00686411">
      <w:pPr>
        <w:spacing w:line="106" w:lineRule="exact"/>
        <w:jc w:val="right"/>
        <w:rPr>
          <w:sz w:val="10"/>
        </w:rPr>
        <w:sectPr w:rsidR="00686411">
          <w:headerReference w:type="default" r:id="rId9"/>
          <w:pgSz w:w="12240" w:h="15840"/>
          <w:pgMar w:top="1320" w:right="360" w:bottom="280" w:left="1020" w:header="629" w:footer="0" w:gutter="0"/>
          <w:cols w:space="720"/>
        </w:sectPr>
      </w:pPr>
    </w:p>
    <w:p w:rsidR="00686411" w:rsidRDefault="00686411" w:rsidP="00686411">
      <w:pPr>
        <w:pStyle w:val="aa"/>
        <w:spacing w:before="1"/>
        <w:rPr>
          <w:rFonts w:ascii="Arial"/>
          <w:b/>
          <w:sz w:val="16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41"/>
        <w:gridCol w:w="432"/>
        <w:gridCol w:w="1666"/>
        <w:gridCol w:w="980"/>
        <w:gridCol w:w="980"/>
        <w:gridCol w:w="980"/>
      </w:tblGrid>
      <w:tr w:rsidR="00686411" w:rsidRPr="00807A91" w:rsidTr="00BA0A8D">
        <w:trPr>
          <w:trHeight w:val="508"/>
        </w:trPr>
        <w:tc>
          <w:tcPr>
            <w:tcW w:w="51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before="1"/>
              <w:ind w:left="1899" w:right="189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аименование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оказателя</w:t>
            </w:r>
          </w:p>
        </w:tc>
        <w:tc>
          <w:tcPr>
            <w:tcW w:w="432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1"/>
              </w:rPr>
            </w:pPr>
          </w:p>
          <w:p w:rsidR="00686411" w:rsidRPr="00807A91" w:rsidRDefault="00686411" w:rsidP="00BA0A8D">
            <w:pPr>
              <w:pStyle w:val="TableParagraph"/>
              <w:spacing w:line="285" w:lineRule="auto"/>
              <w:ind w:left="52" w:right="37" w:firstLine="57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д</w:t>
            </w:r>
            <w:r w:rsidRPr="00807A91">
              <w:rPr>
                <w:rFonts w:ascii="Times New Roman" w:hAnsi="Times New Roman" w:cs="Times New Roman"/>
                <w:spacing w:val="1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строки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1"/>
              </w:rPr>
            </w:pPr>
          </w:p>
          <w:p w:rsidR="00686411" w:rsidRPr="00807A91" w:rsidRDefault="00686411" w:rsidP="00BA0A8D">
            <w:pPr>
              <w:pStyle w:val="TableParagraph"/>
              <w:spacing w:line="285" w:lineRule="auto"/>
              <w:ind w:left="450" w:right="148" w:hanging="30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од расхода по бюджетной</w:t>
            </w:r>
            <w:r w:rsidRPr="00807A91">
              <w:rPr>
                <w:rFonts w:ascii="Times New Roman" w:hAnsi="Times New Roman" w:cs="Times New Roman"/>
                <w:spacing w:val="-2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лассификации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66" w:line="285" w:lineRule="auto"/>
              <w:ind w:left="186" w:right="120" w:hanging="77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Утвержденные</w:t>
            </w:r>
            <w:r w:rsidRPr="00807A91">
              <w:rPr>
                <w:rFonts w:ascii="Times New Roman" w:hAnsi="Times New Roman" w:cs="Times New Roman"/>
                <w:spacing w:val="-2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юджетные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значения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сполнено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1"/>
              </w:rPr>
            </w:pPr>
          </w:p>
          <w:p w:rsidR="00686411" w:rsidRPr="00807A91" w:rsidRDefault="00686411" w:rsidP="00BA0A8D">
            <w:pPr>
              <w:pStyle w:val="TableParagraph"/>
              <w:spacing w:line="285" w:lineRule="auto"/>
              <w:ind w:left="213" w:right="90" w:hanging="130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еисполненные</w:t>
            </w:r>
            <w:r w:rsidRPr="00807A91">
              <w:rPr>
                <w:rFonts w:ascii="Times New Roman" w:hAnsi="Times New Roman" w:cs="Times New Roman"/>
                <w:spacing w:val="-2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значения</w:t>
            </w:r>
          </w:p>
        </w:tc>
      </w:tr>
      <w:tr w:rsidR="00686411" w:rsidRPr="00807A91" w:rsidTr="00BA0A8D">
        <w:trPr>
          <w:trHeight w:val="152"/>
        </w:trPr>
        <w:tc>
          <w:tcPr>
            <w:tcW w:w="51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5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</w:t>
            </w:r>
          </w:p>
        </w:tc>
        <w:tc>
          <w:tcPr>
            <w:tcW w:w="432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10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5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7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45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</w:t>
            </w:r>
          </w:p>
        </w:tc>
      </w:tr>
      <w:tr w:rsidR="00686411" w:rsidRPr="00807A91" w:rsidTr="00BA0A8D">
        <w:trPr>
          <w:trHeight w:val="15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"/>
              <w:ind w:left="1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мплекс процесс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роприяти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«Обеспечение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еализаци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ы»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7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7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7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8,500.00</w:t>
            </w:r>
          </w:p>
        </w:tc>
        <w:tc>
          <w:tcPr>
            <w:tcW w:w="980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7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,366.02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7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0,133.98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Осуществление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первичного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оинского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чет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ами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естного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моуправления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селений,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родски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круг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511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8,5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,366.0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0,133.98</w:t>
            </w:r>
          </w:p>
        </w:tc>
      </w:tr>
      <w:tr w:rsidR="00686411" w:rsidRPr="00807A91" w:rsidTr="00BA0A8D">
        <w:trPr>
          <w:trHeight w:val="431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сходы на выплаты персоналу в целях обеспечения выполнения функций государственными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>(муниципальными)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органами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азенным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учреждениями,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органам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управл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государственными</w:t>
            </w:r>
          </w:p>
          <w:p w:rsidR="00686411" w:rsidRPr="00807A91" w:rsidRDefault="00686411" w:rsidP="00BA0A8D">
            <w:pPr>
              <w:pStyle w:val="TableParagraph"/>
              <w:spacing w:line="113" w:lineRule="exact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внебюджетным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ондами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511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7,5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,366.0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9,133.98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сходы н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выплаты персоналу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511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7,5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,366.0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9,133.98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Фонд оплаты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руда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511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1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98,2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4,827.9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3,372.02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зносы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язательному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оциальному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трахованию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ыплаты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енежного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одержания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ные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выплаты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никам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511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9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9,3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3,538.04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5,761.96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511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00.00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511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00.00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рочая закупк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511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4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00.00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ЦИОНАЛЬНА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ЕЗОПАСНОСТЬ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РАВООХРАНИТЕЛЬНА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ЕЯТЕЛЬНОСТЬ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3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>Защита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аселения 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о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чрезвычай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ситуаци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иродного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ехногенного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характера,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ожар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езопасность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3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686411" w:rsidRPr="00807A91" w:rsidTr="00BA0A8D">
        <w:trPr>
          <w:trHeight w:val="431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"Реализац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итик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ракташск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йон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3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807A91">
              <w:rPr>
                <w:rFonts w:ascii="Times New Roman" w:hAnsi="Times New Roman" w:cs="Times New Roman"/>
                <w:spacing w:val="2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1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3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мплекс процесс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роприяти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«Безопасность»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3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1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роприят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ю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жарной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езопасности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селения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3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195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3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195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3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195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рочая закупк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3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195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4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АЦИОНАЛЬНАЯ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ЭКОНОМИКА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4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19,128.85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590.83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,538.02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орожно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хозяйство (дорожны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онды)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409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19,128.85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590.83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,538.02</w:t>
            </w:r>
          </w:p>
        </w:tc>
      </w:tr>
      <w:tr w:rsidR="00686411" w:rsidRPr="00807A91" w:rsidTr="00BA0A8D">
        <w:trPr>
          <w:trHeight w:val="431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"Реализац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итик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ракташск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йон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409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19,128.85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590.83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,538.02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807A91">
              <w:rPr>
                <w:rFonts w:ascii="Times New Roman" w:hAnsi="Times New Roman" w:cs="Times New Roman"/>
                <w:spacing w:val="2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1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409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19,128.85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590.83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,538.02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мплекс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роприяти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«Развитие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орожного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хозяйства»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409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2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19,128.85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590.83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,538.02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Содержани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емонт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питальны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емон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автомобиль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орог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щего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ьзова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скусствен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сооружений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их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409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2952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19,128.85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590.83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,538.02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409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2952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19,128.85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590.83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,538.02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409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2952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19,128.85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590.83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,538.02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рочая закупк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409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2952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4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527,072.05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36,780.05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90,292.00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10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энергетических</w:t>
            </w:r>
            <w:r w:rsidRPr="00807A91">
              <w:rPr>
                <w:rFonts w:ascii="Times New Roman" w:hAnsi="Times New Roman" w:cs="Times New Roman"/>
                <w:spacing w:val="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ресурс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409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2952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7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92,056.8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1,810.7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0,246.02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ЖИЛИЩНО-КОММУНАЛЬНО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ХОЗЯЙСТВО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843.94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843.94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ммунально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хозяйство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431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"Реализац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итик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ракташск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йон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807A91">
              <w:rPr>
                <w:rFonts w:ascii="Times New Roman" w:hAnsi="Times New Roman" w:cs="Times New Roman"/>
                <w:spacing w:val="2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1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мплекс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роприят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«Развитие коммунальн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хозяйства»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6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апитальны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емонт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емонт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объектов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оммун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нфраструктуры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з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чет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естного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юджета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6955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6955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6955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целя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пит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емонта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ого)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мущества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6955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3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лагоустройство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01,149.12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01,149.1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431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"Реализац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итик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ракташск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йон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78,927.12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78,927.1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431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"Реализац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итик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ракташск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йона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807A91">
              <w:rPr>
                <w:rFonts w:ascii="Times New Roman" w:hAnsi="Times New Roman" w:cs="Times New Roman"/>
                <w:spacing w:val="2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1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мплекс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ероприятий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«Благоустройств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ого сельсовета»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3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ероприятия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лагоустройству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селения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3953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3953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3953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рочая закупк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3953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4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иоритетные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роекты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5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дпрограмм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"Благоустройство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 образования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5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иоритетный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ек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«Вовлечени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жителей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й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роцесс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ыбора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еализаци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нициатив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роектов»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5П500000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еализаци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нициатив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роектов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приобретени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орудова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портивной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игровой,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портивно-игровой)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лощадки)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6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5П5S1402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6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5П5S1402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6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5П5S1402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рочая закупк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6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5П5S1402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4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роприяти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вершению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 xml:space="preserve"> реализаци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нициатив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роектов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приобретени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орудова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портивной (игровой,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портивно-игровой) площадки)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5П5И14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46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</w:tbl>
    <w:p w:rsidR="00686411" w:rsidRDefault="00686411" w:rsidP="00686411">
      <w:pPr>
        <w:spacing w:line="106" w:lineRule="exact"/>
        <w:rPr>
          <w:sz w:val="10"/>
        </w:rPr>
        <w:sectPr w:rsidR="00686411">
          <w:pgSz w:w="12240" w:h="15840"/>
          <w:pgMar w:top="1320" w:right="360" w:bottom="280" w:left="1020" w:header="629" w:footer="0" w:gutter="0"/>
          <w:cols w:space="720"/>
        </w:sectPr>
      </w:pPr>
    </w:p>
    <w:p w:rsidR="00686411" w:rsidRDefault="00686411" w:rsidP="00686411">
      <w:pPr>
        <w:pStyle w:val="aa"/>
        <w:spacing w:before="1"/>
        <w:rPr>
          <w:rFonts w:ascii="Arial"/>
          <w:b/>
          <w:sz w:val="16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41"/>
        <w:gridCol w:w="432"/>
        <w:gridCol w:w="1666"/>
        <w:gridCol w:w="980"/>
        <w:gridCol w:w="980"/>
        <w:gridCol w:w="980"/>
      </w:tblGrid>
      <w:tr w:rsidR="00686411" w:rsidRPr="00807A91" w:rsidTr="00BA0A8D">
        <w:trPr>
          <w:trHeight w:val="508"/>
        </w:trPr>
        <w:tc>
          <w:tcPr>
            <w:tcW w:w="51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before="1"/>
              <w:ind w:left="1899" w:right="189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аименование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оказателя</w:t>
            </w:r>
          </w:p>
        </w:tc>
        <w:tc>
          <w:tcPr>
            <w:tcW w:w="432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1"/>
              </w:rPr>
            </w:pPr>
          </w:p>
          <w:p w:rsidR="00686411" w:rsidRPr="00807A91" w:rsidRDefault="00686411" w:rsidP="00BA0A8D">
            <w:pPr>
              <w:pStyle w:val="TableParagraph"/>
              <w:spacing w:line="285" w:lineRule="auto"/>
              <w:ind w:left="52" w:right="37" w:firstLine="57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д</w:t>
            </w:r>
            <w:r w:rsidRPr="00807A91">
              <w:rPr>
                <w:rFonts w:ascii="Times New Roman" w:hAnsi="Times New Roman" w:cs="Times New Roman"/>
                <w:spacing w:val="1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строки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1"/>
              </w:rPr>
            </w:pPr>
          </w:p>
          <w:p w:rsidR="00686411" w:rsidRPr="00807A91" w:rsidRDefault="00686411" w:rsidP="00BA0A8D">
            <w:pPr>
              <w:pStyle w:val="TableParagraph"/>
              <w:spacing w:line="285" w:lineRule="auto"/>
              <w:ind w:left="450" w:right="148" w:hanging="30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од расхода по бюджетной</w:t>
            </w:r>
            <w:r w:rsidRPr="00807A91">
              <w:rPr>
                <w:rFonts w:ascii="Times New Roman" w:hAnsi="Times New Roman" w:cs="Times New Roman"/>
                <w:spacing w:val="-2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лассификации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66" w:line="285" w:lineRule="auto"/>
              <w:ind w:left="186" w:right="120" w:hanging="77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Утвержденные</w:t>
            </w:r>
            <w:r w:rsidRPr="00807A91">
              <w:rPr>
                <w:rFonts w:ascii="Times New Roman" w:hAnsi="Times New Roman" w:cs="Times New Roman"/>
                <w:spacing w:val="-2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юджетные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значения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сполнено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1"/>
              </w:rPr>
            </w:pPr>
          </w:p>
          <w:p w:rsidR="00686411" w:rsidRPr="00807A91" w:rsidRDefault="00686411" w:rsidP="00BA0A8D">
            <w:pPr>
              <w:pStyle w:val="TableParagraph"/>
              <w:spacing w:line="285" w:lineRule="auto"/>
              <w:ind w:left="213" w:right="90" w:hanging="130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еисполненные</w:t>
            </w:r>
            <w:r w:rsidRPr="00807A91">
              <w:rPr>
                <w:rFonts w:ascii="Times New Roman" w:hAnsi="Times New Roman" w:cs="Times New Roman"/>
                <w:spacing w:val="-2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значения</w:t>
            </w:r>
          </w:p>
        </w:tc>
      </w:tr>
      <w:tr w:rsidR="00686411" w:rsidRPr="00807A91" w:rsidTr="00BA0A8D">
        <w:trPr>
          <w:trHeight w:val="152"/>
        </w:trPr>
        <w:tc>
          <w:tcPr>
            <w:tcW w:w="51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5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</w:t>
            </w:r>
          </w:p>
        </w:tc>
        <w:tc>
          <w:tcPr>
            <w:tcW w:w="432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10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5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7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0" w:lineRule="exact"/>
              <w:ind w:left="5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</w:t>
            </w:r>
          </w:p>
        </w:tc>
      </w:tr>
      <w:tr w:rsidR="00686411" w:rsidRPr="00807A91" w:rsidTr="00BA0A8D">
        <w:trPr>
          <w:trHeight w:val="15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"/>
              <w:ind w:left="1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7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7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5П5И14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980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7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7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7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5П5И14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рочая закупк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5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5П5И14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4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УЛЬТУРА,</w:t>
            </w:r>
            <w:r w:rsidRPr="00807A91">
              <w:rPr>
                <w:rFonts w:ascii="Times New Roman" w:hAnsi="Times New Roman" w:cs="Times New Roman"/>
                <w:spacing w:val="23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КИНЕМАТОГРАФИЯ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864,393.08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88,163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176,230.00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ультура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864,393.08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88,163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176,230.00</w:t>
            </w:r>
          </w:p>
        </w:tc>
      </w:tr>
      <w:tr w:rsidR="00686411" w:rsidRPr="00807A91" w:rsidTr="00BA0A8D">
        <w:trPr>
          <w:trHeight w:val="431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"Реализац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итик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ракташск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йон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864,393.08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88,163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176,230.00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807A91">
              <w:rPr>
                <w:rFonts w:ascii="Times New Roman" w:hAnsi="Times New Roman" w:cs="Times New Roman"/>
                <w:spacing w:val="2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1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864,393.08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88,163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176,230.00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мплекс процесс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роприят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«Развитие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ультуры»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864,393.08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88,163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176,230.00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Финансово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обеспечение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част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ередан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олномочи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организаци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досуга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ю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жителей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ами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изац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ультуры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иблиотечного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служивания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750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721,1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,87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63,230.00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рансферт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750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721,1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,87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63,230.00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рансферт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750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4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721,1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,87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63,230.00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Социально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начимые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ероприятия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951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20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20,000.00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951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20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20,000.00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951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20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20,000.00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целя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пит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емонта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ого)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мущества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951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3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20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20,000.00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роприятия,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аправленные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звитие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ультуры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селения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952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34,293.08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34,293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952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34,293.08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34,293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952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34,293.08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34,293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28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целя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пит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емонта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ого)</w:t>
            </w:r>
          </w:p>
          <w:p w:rsidR="00686411" w:rsidRPr="00807A91" w:rsidRDefault="00686411" w:rsidP="00BA0A8D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мущества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952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3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,528.8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,528.8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686411" w:rsidRPr="00807A91" w:rsidRDefault="00686411" w:rsidP="00BA0A8D">
            <w:pPr>
              <w:pStyle w:val="TableParagraph"/>
              <w:spacing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рочая закупк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952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4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6,502.13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6,502.13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10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энергетических</w:t>
            </w:r>
            <w:r w:rsidRPr="00807A91">
              <w:rPr>
                <w:rFonts w:ascii="Times New Roman" w:hAnsi="Times New Roman" w:cs="Times New Roman"/>
                <w:spacing w:val="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ресурс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952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7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25,262.15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25,262.15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овышени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работной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латы работников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чреждений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ультур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9703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89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6,0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3,000.00</w:t>
            </w:r>
          </w:p>
        </w:tc>
      </w:tr>
      <w:tr w:rsidR="00686411" w:rsidRPr="00807A91" w:rsidTr="00BA0A8D">
        <w:trPr>
          <w:trHeight w:val="157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рансферт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9703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89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6,0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3,000.00</w:t>
            </w:r>
          </w:p>
        </w:tc>
      </w:tr>
      <w:tr w:rsidR="00686411" w:rsidRPr="00807A91" w:rsidTr="00BA0A8D">
        <w:trPr>
          <w:trHeight w:val="158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рансферт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801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49703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4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89,000.00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6,0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3,000.00</w:t>
            </w:r>
          </w:p>
        </w:tc>
      </w:tr>
      <w:tr w:rsidR="00686411" w:rsidRPr="00807A91" w:rsidTr="00807A91">
        <w:trPr>
          <w:trHeight w:val="15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езультат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сполнени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юджет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дефицит/профицит)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1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50</w:t>
            </w:r>
          </w:p>
        </w:tc>
        <w:tc>
          <w:tcPr>
            <w:tcW w:w="166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1" w:lineRule="exact"/>
              <w:ind w:left="7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X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1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922,938.61</w:t>
            </w:r>
          </w:p>
        </w:tc>
        <w:tc>
          <w:tcPr>
            <w:tcW w:w="980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1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847,648.4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32" w:line="101" w:lineRule="exact"/>
              <w:ind w:left="3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X</w:t>
            </w:r>
          </w:p>
        </w:tc>
      </w:tr>
      <w:tr w:rsidR="00807A91" w:rsidRPr="00807A91" w:rsidTr="00BA0A8D">
        <w:trPr>
          <w:trHeight w:val="152"/>
        </w:trPr>
        <w:tc>
          <w:tcPr>
            <w:tcW w:w="5141" w:type="dxa"/>
            <w:tcBorders>
              <w:right w:val="single" w:sz="8" w:space="0" w:color="000000"/>
            </w:tcBorders>
            <w:shd w:val="clear" w:color="auto" w:fill="auto"/>
          </w:tcPr>
          <w:p w:rsidR="00807A91" w:rsidRPr="00807A91" w:rsidRDefault="00807A91" w:rsidP="00807A91">
            <w:pPr>
              <w:pStyle w:val="TableParagraph"/>
              <w:spacing w:before="8"/>
              <w:rPr>
                <w:rFonts w:ascii="Times New Roman" w:hAnsi="Times New Roman" w:cs="Times New Roman"/>
                <w:w w:val="105"/>
                <w:sz w:val="10"/>
              </w:rPr>
            </w:pPr>
          </w:p>
        </w:tc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7A91" w:rsidRPr="00807A91" w:rsidRDefault="00807A91" w:rsidP="00BA0A8D">
            <w:pPr>
              <w:pStyle w:val="TableParagraph"/>
              <w:spacing w:before="32" w:line="101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</w:tc>
        <w:tc>
          <w:tcPr>
            <w:tcW w:w="1666" w:type="dxa"/>
            <w:tcBorders>
              <w:bottom w:val="single" w:sz="8" w:space="0" w:color="000000"/>
            </w:tcBorders>
            <w:shd w:val="clear" w:color="auto" w:fill="auto"/>
          </w:tcPr>
          <w:p w:rsidR="00807A91" w:rsidRPr="00807A91" w:rsidRDefault="00807A91" w:rsidP="00BA0A8D">
            <w:pPr>
              <w:pStyle w:val="TableParagraph"/>
              <w:spacing w:before="32" w:line="101" w:lineRule="exact"/>
              <w:ind w:left="7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</w:tcPr>
          <w:p w:rsidR="00807A91" w:rsidRPr="00807A91" w:rsidRDefault="00807A91" w:rsidP="00BA0A8D">
            <w:pPr>
              <w:pStyle w:val="TableParagraph"/>
              <w:spacing w:before="32" w:line="101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</w:tcPr>
          <w:p w:rsidR="00807A91" w:rsidRPr="00807A91" w:rsidRDefault="00807A91" w:rsidP="00BA0A8D">
            <w:pPr>
              <w:pStyle w:val="TableParagraph"/>
              <w:spacing w:before="32" w:line="101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A91" w:rsidRPr="00807A91" w:rsidRDefault="00807A91" w:rsidP="00BA0A8D">
            <w:pPr>
              <w:pStyle w:val="TableParagraph"/>
              <w:spacing w:before="32" w:line="101" w:lineRule="exact"/>
              <w:ind w:left="3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</w:tc>
      </w:tr>
    </w:tbl>
    <w:p w:rsidR="00686411" w:rsidRDefault="00686411" w:rsidP="00686411">
      <w:pPr>
        <w:spacing w:line="101" w:lineRule="exact"/>
        <w:jc w:val="center"/>
        <w:rPr>
          <w:sz w:val="10"/>
        </w:rPr>
        <w:sectPr w:rsidR="00686411">
          <w:pgSz w:w="12240" w:h="15840"/>
          <w:pgMar w:top="1320" w:right="360" w:bottom="280" w:left="1020" w:header="629" w:footer="0" w:gutter="0"/>
          <w:cols w:space="720"/>
        </w:sectPr>
      </w:pPr>
    </w:p>
    <w:p w:rsidR="00807A91" w:rsidRDefault="00807A91" w:rsidP="00686411">
      <w:pPr>
        <w:spacing w:before="78" w:line="268" w:lineRule="auto"/>
        <w:ind w:left="9007" w:right="148" w:firstLine="849"/>
        <w:jc w:val="right"/>
        <w:rPr>
          <w:spacing w:val="-1"/>
          <w:sz w:val="11"/>
        </w:rPr>
      </w:pPr>
      <w:bookmarkStart w:id="2" w:name="Источники"/>
      <w:bookmarkEnd w:id="2"/>
      <w:r>
        <w:rPr>
          <w:spacing w:val="-1"/>
          <w:sz w:val="11"/>
        </w:rPr>
        <w:lastRenderedPageBreak/>
        <w:br w:type="page"/>
      </w:r>
    </w:p>
    <w:p w:rsidR="00686411" w:rsidRDefault="00686411" w:rsidP="00686411">
      <w:pPr>
        <w:spacing w:before="78" w:line="268" w:lineRule="auto"/>
        <w:ind w:left="9007" w:right="148" w:firstLine="849"/>
        <w:jc w:val="right"/>
        <w:rPr>
          <w:sz w:val="11"/>
        </w:rPr>
      </w:pPr>
      <w:r>
        <w:rPr>
          <w:spacing w:val="-1"/>
          <w:sz w:val="11"/>
        </w:rPr>
        <w:t xml:space="preserve">Приложение </w:t>
      </w:r>
      <w:r>
        <w:rPr>
          <w:sz w:val="11"/>
        </w:rPr>
        <w:t>№3</w:t>
      </w:r>
      <w:r>
        <w:rPr>
          <w:spacing w:val="-27"/>
          <w:sz w:val="11"/>
        </w:rPr>
        <w:t xml:space="preserve"> </w:t>
      </w:r>
      <w:r>
        <w:rPr>
          <w:spacing w:val="-1"/>
          <w:sz w:val="11"/>
        </w:rPr>
        <w:t xml:space="preserve">к </w:t>
      </w:r>
      <w:r w:rsidR="00B07BE2">
        <w:rPr>
          <w:spacing w:val="-1"/>
          <w:sz w:val="11"/>
        </w:rPr>
        <w:t>решению</w:t>
      </w:r>
      <w:r>
        <w:rPr>
          <w:spacing w:val="-1"/>
          <w:sz w:val="11"/>
        </w:rPr>
        <w:t xml:space="preserve"> </w:t>
      </w:r>
      <w:r w:rsidR="00807A91">
        <w:rPr>
          <w:sz w:val="11"/>
        </w:rPr>
        <w:t>Совета депутатов</w:t>
      </w:r>
      <w:r>
        <w:rPr>
          <w:spacing w:val="-27"/>
          <w:sz w:val="11"/>
        </w:rPr>
        <w:t xml:space="preserve"> </w:t>
      </w:r>
      <w:r>
        <w:rPr>
          <w:sz w:val="11"/>
        </w:rPr>
        <w:t>Каировского</w:t>
      </w:r>
      <w:r>
        <w:rPr>
          <w:spacing w:val="-2"/>
          <w:sz w:val="11"/>
        </w:rPr>
        <w:t xml:space="preserve"> </w:t>
      </w:r>
      <w:r>
        <w:rPr>
          <w:sz w:val="11"/>
        </w:rPr>
        <w:t>сельсовета</w:t>
      </w:r>
    </w:p>
    <w:p w:rsidR="00807A91" w:rsidRDefault="00686411" w:rsidP="00807A91">
      <w:pPr>
        <w:spacing w:line="124" w:lineRule="exact"/>
        <w:ind w:right="146"/>
        <w:jc w:val="right"/>
        <w:rPr>
          <w:sz w:val="11"/>
        </w:rPr>
      </w:pPr>
      <w:r>
        <w:rPr>
          <w:sz w:val="11"/>
        </w:rPr>
        <w:t>от</w:t>
      </w:r>
      <w:r>
        <w:rPr>
          <w:spacing w:val="5"/>
          <w:sz w:val="11"/>
        </w:rPr>
        <w:t xml:space="preserve"> </w:t>
      </w:r>
      <w:r w:rsidR="00B07BE2">
        <w:rPr>
          <w:sz w:val="11"/>
        </w:rPr>
        <w:t>21</w:t>
      </w:r>
      <w:r>
        <w:rPr>
          <w:sz w:val="11"/>
        </w:rPr>
        <w:t>.07.2023</w:t>
      </w:r>
      <w:r>
        <w:rPr>
          <w:spacing w:val="4"/>
          <w:sz w:val="11"/>
        </w:rPr>
        <w:t xml:space="preserve"> </w:t>
      </w:r>
      <w:r>
        <w:rPr>
          <w:sz w:val="11"/>
        </w:rPr>
        <w:t>№</w:t>
      </w:r>
      <w:r w:rsidR="00B07BE2">
        <w:rPr>
          <w:sz w:val="11"/>
        </w:rPr>
        <w:t>12</w:t>
      </w:r>
      <w:r w:rsidR="00807A91">
        <w:rPr>
          <w:sz w:val="11"/>
        </w:rPr>
        <w:t xml:space="preserve">9 </w:t>
      </w:r>
    </w:p>
    <w:p w:rsidR="00807A91" w:rsidRDefault="00807A91" w:rsidP="00807A91">
      <w:pPr>
        <w:spacing w:line="124" w:lineRule="exact"/>
        <w:ind w:right="146"/>
        <w:jc w:val="right"/>
        <w:rPr>
          <w:sz w:val="11"/>
        </w:rPr>
      </w:pPr>
    </w:p>
    <w:p w:rsidR="00807A91" w:rsidRDefault="00807A91" w:rsidP="00807A91">
      <w:pPr>
        <w:spacing w:line="124" w:lineRule="exact"/>
        <w:ind w:right="146"/>
        <w:jc w:val="right"/>
        <w:rPr>
          <w:sz w:val="11"/>
        </w:rPr>
      </w:pPr>
    </w:p>
    <w:p w:rsidR="00686411" w:rsidRDefault="00686411" w:rsidP="00807A91">
      <w:pPr>
        <w:spacing w:line="124" w:lineRule="exact"/>
        <w:ind w:right="146"/>
        <w:jc w:val="center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3.</w:t>
      </w:r>
      <w:r>
        <w:rPr>
          <w:rFonts w:ascii="Arial" w:hAnsi="Arial"/>
          <w:b/>
          <w:spacing w:val="7"/>
          <w:sz w:val="15"/>
        </w:rPr>
        <w:t xml:space="preserve"> </w:t>
      </w:r>
      <w:r>
        <w:rPr>
          <w:rFonts w:ascii="Arial" w:hAnsi="Arial"/>
          <w:b/>
          <w:sz w:val="15"/>
        </w:rPr>
        <w:t>Источники</w:t>
      </w:r>
      <w:r>
        <w:rPr>
          <w:rFonts w:ascii="Arial" w:hAnsi="Arial"/>
          <w:b/>
          <w:spacing w:val="9"/>
          <w:sz w:val="15"/>
        </w:rPr>
        <w:t xml:space="preserve"> </w:t>
      </w:r>
      <w:r>
        <w:rPr>
          <w:rFonts w:ascii="Arial" w:hAnsi="Arial"/>
          <w:b/>
          <w:sz w:val="15"/>
        </w:rPr>
        <w:t>финансирования</w:t>
      </w:r>
      <w:r>
        <w:rPr>
          <w:rFonts w:ascii="Arial" w:hAnsi="Arial"/>
          <w:b/>
          <w:spacing w:val="8"/>
          <w:sz w:val="15"/>
        </w:rPr>
        <w:t xml:space="preserve"> </w:t>
      </w:r>
      <w:r>
        <w:rPr>
          <w:rFonts w:ascii="Arial" w:hAnsi="Arial"/>
          <w:b/>
          <w:sz w:val="15"/>
        </w:rPr>
        <w:t>дефицита</w:t>
      </w:r>
      <w:r>
        <w:rPr>
          <w:rFonts w:ascii="Arial" w:hAnsi="Arial"/>
          <w:b/>
          <w:spacing w:val="9"/>
          <w:sz w:val="15"/>
        </w:rPr>
        <w:t xml:space="preserve"> </w:t>
      </w:r>
      <w:r>
        <w:rPr>
          <w:rFonts w:ascii="Arial" w:hAnsi="Arial"/>
          <w:b/>
          <w:sz w:val="15"/>
        </w:rPr>
        <w:t>бюджета</w:t>
      </w:r>
    </w:p>
    <w:p w:rsidR="00686411" w:rsidRDefault="00686411" w:rsidP="00686411">
      <w:pPr>
        <w:pStyle w:val="aa"/>
        <w:spacing w:before="5"/>
        <w:rPr>
          <w:rFonts w:ascii="Arial"/>
          <w:b/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86"/>
        <w:gridCol w:w="460"/>
        <w:gridCol w:w="1545"/>
        <w:gridCol w:w="1041"/>
        <w:gridCol w:w="1041"/>
        <w:gridCol w:w="1041"/>
      </w:tblGrid>
      <w:tr w:rsidR="00686411" w:rsidRPr="00807A91" w:rsidTr="00BA0A8D">
        <w:trPr>
          <w:trHeight w:val="906"/>
        </w:trPr>
        <w:tc>
          <w:tcPr>
            <w:tcW w:w="5486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0"/>
              </w:rPr>
            </w:pPr>
          </w:p>
          <w:p w:rsidR="00686411" w:rsidRPr="00807A91" w:rsidRDefault="00686411" w:rsidP="00BA0A8D">
            <w:pPr>
              <w:pStyle w:val="TableParagraph"/>
              <w:spacing w:before="1"/>
              <w:ind w:left="2038" w:right="202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именовани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казателя</w:t>
            </w:r>
          </w:p>
        </w:tc>
        <w:tc>
          <w:tcPr>
            <w:tcW w:w="460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268" w:lineRule="auto"/>
              <w:ind w:left="57" w:right="34" w:firstLine="6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Код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троки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268" w:lineRule="auto"/>
              <w:ind w:left="48" w:right="70" w:firstLine="5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Код источника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финансирования </w:t>
            </w:r>
            <w:r w:rsidRPr="00807A91">
              <w:rPr>
                <w:rFonts w:ascii="Times New Roman" w:hAnsi="Times New Roman" w:cs="Times New Roman"/>
                <w:sz w:val="11"/>
              </w:rPr>
              <w:t>дефицита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 по бюджетной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лассификации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0"/>
              </w:rPr>
            </w:pPr>
          </w:p>
          <w:p w:rsidR="00686411" w:rsidRPr="00807A91" w:rsidRDefault="00686411" w:rsidP="00BA0A8D">
            <w:pPr>
              <w:pStyle w:val="TableParagraph"/>
              <w:spacing w:line="268" w:lineRule="auto"/>
              <w:ind w:left="207" w:right="130" w:hanging="8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твержденные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ные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значения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0"/>
              </w:rPr>
            </w:pPr>
          </w:p>
          <w:p w:rsidR="00686411" w:rsidRPr="00807A91" w:rsidRDefault="00686411" w:rsidP="00BA0A8D">
            <w:pPr>
              <w:pStyle w:val="TableParagraph"/>
              <w:spacing w:before="1"/>
              <w:ind w:left="24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Исполнено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686411" w:rsidRPr="00807A91" w:rsidRDefault="00686411" w:rsidP="00BA0A8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5"/>
              </w:rPr>
            </w:pPr>
          </w:p>
          <w:p w:rsidR="00686411" w:rsidRPr="00807A91" w:rsidRDefault="00686411" w:rsidP="00BA0A8D">
            <w:pPr>
              <w:pStyle w:val="TableParagraph"/>
              <w:spacing w:line="268" w:lineRule="auto"/>
              <w:ind w:left="228" w:right="104" w:hanging="135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еисполненные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значения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9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</w:t>
            </w: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9" w:lineRule="exact"/>
              <w:ind w:right="189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</w:t>
            </w:r>
          </w:p>
        </w:tc>
        <w:tc>
          <w:tcPr>
            <w:tcW w:w="1545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9" w:lineRule="exact"/>
              <w:ind w:left="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</w:t>
            </w:r>
          </w:p>
        </w:tc>
        <w:tc>
          <w:tcPr>
            <w:tcW w:w="1041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9" w:lineRule="exact"/>
              <w:ind w:left="12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4</w:t>
            </w:r>
          </w:p>
        </w:tc>
        <w:tc>
          <w:tcPr>
            <w:tcW w:w="1041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9" w:lineRule="exact"/>
              <w:ind w:left="13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</w:t>
            </w:r>
          </w:p>
        </w:tc>
        <w:tc>
          <w:tcPr>
            <w:tcW w:w="1041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18" w:line="119" w:lineRule="exact"/>
              <w:ind w:left="49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line="123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сточник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нансирования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ефицит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сего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00</w:t>
            </w:r>
          </w:p>
        </w:tc>
        <w:tc>
          <w:tcPr>
            <w:tcW w:w="1545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  <w:tc>
          <w:tcPr>
            <w:tcW w:w="1041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22,938.61</w:t>
            </w:r>
          </w:p>
        </w:tc>
        <w:tc>
          <w:tcPr>
            <w:tcW w:w="1041" w:type="dxa"/>
            <w:tcBorders>
              <w:top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847,648.40</w:t>
            </w:r>
          </w:p>
        </w:tc>
        <w:tc>
          <w:tcPr>
            <w:tcW w:w="104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3" w:line="115" w:lineRule="exact"/>
              <w:ind w:left="52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5,290.21</w:t>
            </w:r>
          </w:p>
        </w:tc>
      </w:tr>
      <w:tr w:rsidR="00686411" w:rsidRPr="00807A91" w:rsidTr="00BA0A8D">
        <w:trPr>
          <w:trHeight w:val="335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ом числе:</w:t>
            </w:r>
          </w:p>
          <w:p w:rsidR="00686411" w:rsidRPr="00807A91" w:rsidRDefault="00686411" w:rsidP="00BA0A8D">
            <w:pPr>
              <w:pStyle w:val="TableParagraph"/>
              <w:spacing w:before="48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сточник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нутреннего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инансирования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2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50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335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из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их: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2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50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сточник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нешнего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инансирования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2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50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335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из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их: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2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686411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686411" w:rsidRPr="00807A91" w:rsidRDefault="00686411" w:rsidP="00BA0A8D">
            <w:pPr>
              <w:pStyle w:val="TableParagraph"/>
              <w:spacing w:line="115" w:lineRule="exact"/>
              <w:ind w:left="50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686411" w:rsidRPr="00807A91" w:rsidTr="00BA0A8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Изменени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0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00000000000000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22,938.61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847,648.40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52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5,290.21</w:t>
            </w:r>
          </w:p>
        </w:tc>
      </w:tr>
      <w:tr w:rsidR="00686411" w:rsidRPr="00807A91" w:rsidTr="00BA0A8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Изменение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четах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чету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0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000000000000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22,938.61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847,648.40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52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5,290.21</w:t>
            </w:r>
          </w:p>
        </w:tc>
      </w:tr>
      <w:tr w:rsidR="00686411" w:rsidRPr="00807A91" w:rsidTr="00BA0A8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увеличени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сего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000000000500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6,595,500.00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3,098,695.66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686411" w:rsidRPr="00807A91" w:rsidTr="00BA0A8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Увеличени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роч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200000000500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6,595,500.00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3,098,695.66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686411" w:rsidRPr="00807A91" w:rsidTr="00BA0A8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величени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роч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енеж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201000000510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6,595,500.00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3,098,695.66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686411" w:rsidRPr="00807A91" w:rsidTr="00BA0A8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величени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роч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енеж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о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селен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1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201100000510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6,595,500.00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3,098,695.66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686411" w:rsidRPr="00807A91" w:rsidTr="00BA0A8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уменьшени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сего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2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000000000600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,518,438.61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,946,344.06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686411" w:rsidRPr="00807A91" w:rsidTr="00BA0A8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Уменьшени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роч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2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200000000600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,518,438.61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,946,344.06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686411" w:rsidRPr="00807A91" w:rsidTr="00BA0A8D">
        <w:trPr>
          <w:trHeight w:val="162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меньшени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роч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енежных</w:t>
            </w:r>
            <w:r w:rsidRPr="00807A91">
              <w:rPr>
                <w:rFonts w:ascii="Times New Roman" w:hAnsi="Times New Roman" w:cs="Times New Roman"/>
                <w:spacing w:val="-8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20</w:t>
            </w:r>
          </w:p>
        </w:tc>
        <w:tc>
          <w:tcPr>
            <w:tcW w:w="1545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201000000610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,518,438.61</w:t>
            </w:r>
          </w:p>
        </w:tc>
        <w:tc>
          <w:tcPr>
            <w:tcW w:w="1041" w:type="dxa"/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,946,344.06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686411" w:rsidRPr="00807A91" w:rsidTr="00BA0A8D">
        <w:trPr>
          <w:trHeight w:val="157"/>
        </w:trPr>
        <w:tc>
          <w:tcPr>
            <w:tcW w:w="5486" w:type="dxa"/>
            <w:tcBorders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меньшени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рочих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енежны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селений</w:t>
            </w:r>
          </w:p>
        </w:tc>
        <w:tc>
          <w:tcPr>
            <w:tcW w:w="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0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20</w:t>
            </w:r>
          </w:p>
        </w:tc>
        <w:tc>
          <w:tcPr>
            <w:tcW w:w="1545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201100000610</w:t>
            </w:r>
          </w:p>
        </w:tc>
        <w:tc>
          <w:tcPr>
            <w:tcW w:w="1041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,518,438.61</w:t>
            </w:r>
          </w:p>
        </w:tc>
        <w:tc>
          <w:tcPr>
            <w:tcW w:w="1041" w:type="dxa"/>
            <w:tcBorders>
              <w:bottom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,946,344.06</w:t>
            </w:r>
          </w:p>
        </w:tc>
        <w:tc>
          <w:tcPr>
            <w:tcW w:w="10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6411" w:rsidRPr="00807A91" w:rsidRDefault="00686411" w:rsidP="00BA0A8D">
            <w:pPr>
              <w:pStyle w:val="TableParagraph"/>
              <w:spacing w:before="28" w:line="110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</w:tbl>
    <w:p w:rsidR="00686411" w:rsidRDefault="00686411" w:rsidP="00686411">
      <w:pPr>
        <w:pStyle w:val="aa"/>
        <w:spacing w:before="6"/>
        <w:rPr>
          <w:rFonts w:ascii="Arial"/>
          <w:b/>
          <w:sz w:val="25"/>
        </w:rPr>
      </w:pPr>
    </w:p>
    <w:p w:rsidR="00BC2F15" w:rsidRDefault="00BC2F15" w:rsidP="00686411">
      <w:pPr>
        <w:ind w:left="5954"/>
        <w:rPr>
          <w:rFonts w:ascii="Times New Roman OpenType" w:hAnsi="Times New Roman OpenType" w:cs="Times New Roman OpenType"/>
          <w:sz w:val="28"/>
          <w:szCs w:val="28"/>
        </w:rPr>
      </w:pPr>
    </w:p>
    <w:sectPr w:rsidR="00BC2F15">
      <w:headerReference w:type="default" r:id="rId10"/>
      <w:type w:val="continuous"/>
      <w:pgSz w:w="12240" w:h="15840"/>
      <w:pgMar w:top="1120" w:right="36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7F4" w:rsidRDefault="007077F4" w:rsidP="005C3F78">
      <w:r>
        <w:separator/>
      </w:r>
    </w:p>
  </w:endnote>
  <w:endnote w:type="continuationSeparator" w:id="1">
    <w:p w:rsidR="007077F4" w:rsidRDefault="007077F4" w:rsidP="005C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7F4" w:rsidRDefault="007077F4" w:rsidP="005C3F78">
      <w:r>
        <w:separator/>
      </w:r>
    </w:p>
  </w:footnote>
  <w:footnote w:type="continuationSeparator" w:id="1">
    <w:p w:rsidR="007077F4" w:rsidRDefault="007077F4" w:rsidP="005C3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11" w:rsidRDefault="00686411">
    <w:pPr>
      <w:pStyle w:val="a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2.1pt;margin-top:30.45pt;width:83.4pt;height:28.1pt;z-index:-251659264;mso-position-horizontal-relative:page;mso-position-vertical-relative:page" filled="f" stroked="f">
          <v:textbox inset="0,0,0,0">
            <w:txbxContent>
              <w:p w:rsidR="00807A91" w:rsidRDefault="00686411" w:rsidP="00686411">
                <w:pPr>
                  <w:spacing w:line="112" w:lineRule="exact"/>
                  <w:ind w:right="19"/>
                  <w:jc w:val="right"/>
                  <w:rPr>
                    <w:spacing w:val="-1"/>
                    <w:sz w:val="11"/>
                  </w:rPr>
                </w:pPr>
                <w:r w:rsidRPr="00686411">
                  <w:rPr>
                    <w:spacing w:val="-1"/>
                    <w:sz w:val="11"/>
                  </w:rPr>
                  <w:t>Приложение №</w:t>
                </w:r>
                <w:r w:rsidR="00B07BE2">
                  <w:rPr>
                    <w:spacing w:val="-1"/>
                    <w:sz w:val="11"/>
                  </w:rPr>
                  <w:t>2</w:t>
                </w:r>
                <w:r w:rsidRPr="00686411">
                  <w:rPr>
                    <w:spacing w:val="-1"/>
                    <w:sz w:val="11"/>
                  </w:rPr>
                  <w:t xml:space="preserve"> </w:t>
                </w:r>
              </w:p>
              <w:p w:rsidR="00686411" w:rsidRPr="00686411" w:rsidRDefault="00686411" w:rsidP="00686411">
                <w:pPr>
                  <w:spacing w:line="112" w:lineRule="exact"/>
                  <w:ind w:right="19"/>
                  <w:jc w:val="right"/>
                  <w:rPr>
                    <w:spacing w:val="-1"/>
                    <w:sz w:val="11"/>
                  </w:rPr>
                </w:pPr>
                <w:r w:rsidRPr="00686411">
                  <w:rPr>
                    <w:spacing w:val="-1"/>
                    <w:sz w:val="11"/>
                  </w:rPr>
                  <w:t xml:space="preserve">к решению </w:t>
                </w:r>
                <w:r w:rsidR="00807A91">
                  <w:rPr>
                    <w:spacing w:val="-1"/>
                    <w:sz w:val="11"/>
                  </w:rPr>
                  <w:t>Совета депутатов</w:t>
                </w:r>
                <w:r w:rsidR="00B07BE2">
                  <w:rPr>
                    <w:spacing w:val="-1"/>
                    <w:sz w:val="11"/>
                  </w:rPr>
                  <w:t xml:space="preserve"> Каировского </w:t>
                </w:r>
                <w:r w:rsidRPr="00686411">
                  <w:rPr>
                    <w:spacing w:val="-1"/>
                    <w:sz w:val="11"/>
                  </w:rPr>
                  <w:t>сельсовета</w:t>
                </w:r>
              </w:p>
              <w:p w:rsidR="00686411" w:rsidRDefault="00807A91" w:rsidP="00686411">
                <w:pPr>
                  <w:spacing w:line="112" w:lineRule="exact"/>
                  <w:ind w:right="19"/>
                  <w:jc w:val="right"/>
                  <w:rPr>
                    <w:sz w:val="10"/>
                  </w:rPr>
                </w:pPr>
                <w:r>
                  <w:rPr>
                    <w:spacing w:val="-1"/>
                    <w:sz w:val="11"/>
                  </w:rPr>
                  <w:t>от 17</w:t>
                </w:r>
                <w:r w:rsidR="00686411" w:rsidRPr="00686411">
                  <w:rPr>
                    <w:spacing w:val="-1"/>
                    <w:sz w:val="11"/>
                  </w:rPr>
                  <w:t>.07.2023 №</w:t>
                </w:r>
                <w:r w:rsidR="00B07BE2">
                  <w:rPr>
                    <w:spacing w:val="-1"/>
                    <w:sz w:val="11"/>
                  </w:rPr>
                  <w:t>12</w:t>
                </w:r>
                <w:r>
                  <w:rPr>
                    <w:spacing w:val="-1"/>
                    <w:sz w:val="11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72.85pt;margin-top:57.75pt;width:76.05pt;height:10.05pt;z-index:-251658240;mso-position-horizontal-relative:page;mso-position-vertical-relative:page" filled="f" stroked="f">
          <v:textbox inset="0,0,0,0">
            <w:txbxContent>
              <w:p w:rsidR="00686411" w:rsidRDefault="00686411">
                <w:pPr>
                  <w:spacing w:before="19"/>
                  <w:ind w:left="20"/>
                  <w:rPr>
                    <w:rFonts w:ascii="Arial" w:hAnsi="Arial"/>
                    <w:b/>
                    <w:sz w:val="14"/>
                  </w:rPr>
                </w:pPr>
                <w:r>
                  <w:rPr>
                    <w:rFonts w:ascii="Arial" w:hAnsi="Arial"/>
                    <w:b/>
                    <w:sz w:val="14"/>
                  </w:rPr>
                  <w:t>2.</w:t>
                </w:r>
                <w:r>
                  <w:rPr>
                    <w:rFonts w:ascii="Arial" w:hAnsi="Arial"/>
                    <w:b/>
                    <w:spacing w:val="12"/>
                    <w:sz w:val="14"/>
                  </w:rPr>
                  <w:t xml:space="preserve"> </w:t>
                </w:r>
                <w:r>
                  <w:rPr>
                    <w:rFonts w:ascii="Arial" w:hAnsi="Arial"/>
                    <w:b/>
                    <w:sz w:val="14"/>
                  </w:rPr>
                  <w:t>Расходы</w:t>
                </w:r>
                <w:r>
                  <w:rPr>
                    <w:rFonts w:ascii="Arial" w:hAnsi="Arial"/>
                    <w:b/>
                    <w:spacing w:val="18"/>
                    <w:sz w:val="14"/>
                  </w:rPr>
                  <w:t xml:space="preserve"> </w:t>
                </w:r>
                <w:r>
                  <w:rPr>
                    <w:rFonts w:ascii="Arial" w:hAnsi="Arial"/>
                    <w:b/>
                    <w:sz w:val="14"/>
                  </w:rPr>
                  <w:t>бюджет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11" w:rsidRDefault="00686411">
    <w:pPr>
      <w:pStyle w:val="aa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626B8"/>
    <w:multiLevelType w:val="hybridMultilevel"/>
    <w:tmpl w:val="1CA2D8CE"/>
    <w:lvl w:ilvl="0" w:tplc="129C47DC">
      <w:numFmt w:val="bullet"/>
      <w:lvlText w:val="-"/>
      <w:lvlJc w:val="left"/>
      <w:pPr>
        <w:ind w:left="13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08A1DA">
      <w:numFmt w:val="bullet"/>
      <w:lvlText w:val="•"/>
      <w:lvlJc w:val="left"/>
      <w:pPr>
        <w:ind w:left="1098" w:hanging="308"/>
      </w:pPr>
      <w:rPr>
        <w:rFonts w:hint="default"/>
        <w:lang w:val="ru-RU" w:eastAsia="en-US" w:bidi="ar-SA"/>
      </w:rPr>
    </w:lvl>
    <w:lvl w:ilvl="2" w:tplc="9E083ED6">
      <w:numFmt w:val="bullet"/>
      <w:lvlText w:val="•"/>
      <w:lvlJc w:val="left"/>
      <w:pPr>
        <w:ind w:left="2056" w:hanging="308"/>
      </w:pPr>
      <w:rPr>
        <w:rFonts w:hint="default"/>
        <w:lang w:val="ru-RU" w:eastAsia="en-US" w:bidi="ar-SA"/>
      </w:rPr>
    </w:lvl>
    <w:lvl w:ilvl="3" w:tplc="1E947BB4">
      <w:numFmt w:val="bullet"/>
      <w:lvlText w:val="•"/>
      <w:lvlJc w:val="left"/>
      <w:pPr>
        <w:ind w:left="3015" w:hanging="308"/>
      </w:pPr>
      <w:rPr>
        <w:rFonts w:hint="default"/>
        <w:lang w:val="ru-RU" w:eastAsia="en-US" w:bidi="ar-SA"/>
      </w:rPr>
    </w:lvl>
    <w:lvl w:ilvl="4" w:tplc="4C48C410">
      <w:numFmt w:val="bullet"/>
      <w:lvlText w:val="•"/>
      <w:lvlJc w:val="left"/>
      <w:pPr>
        <w:ind w:left="3973" w:hanging="308"/>
      </w:pPr>
      <w:rPr>
        <w:rFonts w:hint="default"/>
        <w:lang w:val="ru-RU" w:eastAsia="en-US" w:bidi="ar-SA"/>
      </w:rPr>
    </w:lvl>
    <w:lvl w:ilvl="5" w:tplc="3DA2C85C">
      <w:numFmt w:val="bullet"/>
      <w:lvlText w:val="•"/>
      <w:lvlJc w:val="left"/>
      <w:pPr>
        <w:ind w:left="4932" w:hanging="308"/>
      </w:pPr>
      <w:rPr>
        <w:rFonts w:hint="default"/>
        <w:lang w:val="ru-RU" w:eastAsia="en-US" w:bidi="ar-SA"/>
      </w:rPr>
    </w:lvl>
    <w:lvl w:ilvl="6" w:tplc="E79E5F4E">
      <w:numFmt w:val="bullet"/>
      <w:lvlText w:val="•"/>
      <w:lvlJc w:val="left"/>
      <w:pPr>
        <w:ind w:left="5890" w:hanging="308"/>
      </w:pPr>
      <w:rPr>
        <w:rFonts w:hint="default"/>
        <w:lang w:val="ru-RU" w:eastAsia="en-US" w:bidi="ar-SA"/>
      </w:rPr>
    </w:lvl>
    <w:lvl w:ilvl="7" w:tplc="AF9C99E0">
      <w:numFmt w:val="bullet"/>
      <w:lvlText w:val="•"/>
      <w:lvlJc w:val="left"/>
      <w:pPr>
        <w:ind w:left="6848" w:hanging="308"/>
      </w:pPr>
      <w:rPr>
        <w:rFonts w:hint="default"/>
        <w:lang w:val="ru-RU" w:eastAsia="en-US" w:bidi="ar-SA"/>
      </w:rPr>
    </w:lvl>
    <w:lvl w:ilvl="8" w:tplc="CBCABB22">
      <w:numFmt w:val="bullet"/>
      <w:lvlText w:val="•"/>
      <w:lvlJc w:val="left"/>
      <w:pPr>
        <w:ind w:left="7807" w:hanging="308"/>
      </w:pPr>
      <w:rPr>
        <w:rFonts w:hint="default"/>
        <w:lang w:val="ru-RU" w:eastAsia="en-US" w:bidi="ar-SA"/>
      </w:rPr>
    </w:lvl>
  </w:abstractNum>
  <w:abstractNum w:abstractNumId="2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AD344D"/>
    <w:multiLevelType w:val="hybridMultilevel"/>
    <w:tmpl w:val="45A06732"/>
    <w:lvl w:ilvl="0" w:tplc="7E342808">
      <w:start w:val="1"/>
      <w:numFmt w:val="decimal"/>
      <w:lvlText w:val="%1."/>
      <w:lvlJc w:val="left"/>
      <w:pPr>
        <w:ind w:left="304" w:hanging="168"/>
      </w:pPr>
      <w:rPr>
        <w:rFonts w:ascii="Arial" w:eastAsia="Arial" w:hAnsi="Arial" w:cs="Arial" w:hint="default"/>
        <w:b/>
        <w:bCs/>
        <w:spacing w:val="-2"/>
        <w:w w:val="99"/>
        <w:sz w:val="15"/>
        <w:szCs w:val="15"/>
        <w:lang w:val="ru-RU" w:eastAsia="en-US" w:bidi="ar-SA"/>
      </w:rPr>
    </w:lvl>
    <w:lvl w:ilvl="1" w:tplc="0E88BF98">
      <w:start w:val="1"/>
      <w:numFmt w:val="decimal"/>
      <w:lvlText w:val="%2."/>
      <w:lvlJc w:val="left"/>
      <w:pPr>
        <w:ind w:left="4778" w:hanging="168"/>
      </w:pPr>
      <w:rPr>
        <w:rFonts w:ascii="Arial" w:eastAsia="Arial" w:hAnsi="Arial" w:cs="Arial" w:hint="default"/>
        <w:b/>
        <w:bCs/>
        <w:spacing w:val="-2"/>
        <w:w w:val="99"/>
        <w:sz w:val="15"/>
        <w:szCs w:val="15"/>
        <w:lang w:val="ru-RU" w:eastAsia="en-US" w:bidi="ar-SA"/>
      </w:rPr>
    </w:lvl>
    <w:lvl w:ilvl="2" w:tplc="E0665FD8">
      <w:numFmt w:val="bullet"/>
      <w:lvlText w:val="•"/>
      <w:lvlJc w:val="left"/>
      <w:pPr>
        <w:ind w:left="4643" w:hanging="168"/>
      </w:pPr>
      <w:rPr>
        <w:rFonts w:hint="default"/>
        <w:lang w:val="ru-RU" w:eastAsia="en-US" w:bidi="ar-SA"/>
      </w:rPr>
    </w:lvl>
    <w:lvl w:ilvl="3" w:tplc="3DFC4B38">
      <w:numFmt w:val="bullet"/>
      <w:lvlText w:val="•"/>
      <w:lvlJc w:val="left"/>
      <w:pPr>
        <w:ind w:left="4507" w:hanging="168"/>
      </w:pPr>
      <w:rPr>
        <w:rFonts w:hint="default"/>
        <w:lang w:val="ru-RU" w:eastAsia="en-US" w:bidi="ar-SA"/>
      </w:rPr>
    </w:lvl>
    <w:lvl w:ilvl="4" w:tplc="FE5A83F2">
      <w:numFmt w:val="bullet"/>
      <w:lvlText w:val="•"/>
      <w:lvlJc w:val="left"/>
      <w:pPr>
        <w:ind w:left="4370" w:hanging="168"/>
      </w:pPr>
      <w:rPr>
        <w:rFonts w:hint="default"/>
        <w:lang w:val="ru-RU" w:eastAsia="en-US" w:bidi="ar-SA"/>
      </w:rPr>
    </w:lvl>
    <w:lvl w:ilvl="5" w:tplc="67C2F38C">
      <w:numFmt w:val="bullet"/>
      <w:lvlText w:val="•"/>
      <w:lvlJc w:val="left"/>
      <w:pPr>
        <w:ind w:left="4234" w:hanging="168"/>
      </w:pPr>
      <w:rPr>
        <w:rFonts w:hint="default"/>
        <w:lang w:val="ru-RU" w:eastAsia="en-US" w:bidi="ar-SA"/>
      </w:rPr>
    </w:lvl>
    <w:lvl w:ilvl="6" w:tplc="E7066A38">
      <w:numFmt w:val="bullet"/>
      <w:lvlText w:val="•"/>
      <w:lvlJc w:val="left"/>
      <w:pPr>
        <w:ind w:left="4097" w:hanging="168"/>
      </w:pPr>
      <w:rPr>
        <w:rFonts w:hint="default"/>
        <w:lang w:val="ru-RU" w:eastAsia="en-US" w:bidi="ar-SA"/>
      </w:rPr>
    </w:lvl>
    <w:lvl w:ilvl="7" w:tplc="86ECB214">
      <w:numFmt w:val="bullet"/>
      <w:lvlText w:val="•"/>
      <w:lvlJc w:val="left"/>
      <w:pPr>
        <w:ind w:left="3961" w:hanging="168"/>
      </w:pPr>
      <w:rPr>
        <w:rFonts w:hint="default"/>
        <w:lang w:val="ru-RU" w:eastAsia="en-US" w:bidi="ar-SA"/>
      </w:rPr>
    </w:lvl>
    <w:lvl w:ilvl="8" w:tplc="3F16885E">
      <w:numFmt w:val="bullet"/>
      <w:lvlText w:val="•"/>
      <w:lvlJc w:val="left"/>
      <w:pPr>
        <w:ind w:left="3824" w:hanging="168"/>
      </w:pPr>
      <w:rPr>
        <w:rFonts w:hint="default"/>
        <w:lang w:val="ru-RU" w:eastAsia="en-US" w:bidi="ar-SA"/>
      </w:rPr>
    </w:lvl>
  </w:abstractNum>
  <w:abstractNum w:abstractNumId="4">
    <w:nsid w:val="3B0449DE"/>
    <w:multiLevelType w:val="hybridMultilevel"/>
    <w:tmpl w:val="147C2610"/>
    <w:lvl w:ilvl="0" w:tplc="BAF28482">
      <w:start w:val="1"/>
      <w:numFmt w:val="decimal"/>
      <w:lvlText w:val="%1."/>
      <w:lvlJc w:val="left"/>
      <w:pPr>
        <w:ind w:left="139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EC36FC">
      <w:numFmt w:val="bullet"/>
      <w:lvlText w:val="•"/>
      <w:lvlJc w:val="left"/>
      <w:pPr>
        <w:ind w:left="1098" w:hanging="365"/>
      </w:pPr>
      <w:rPr>
        <w:rFonts w:hint="default"/>
        <w:lang w:val="ru-RU" w:eastAsia="en-US" w:bidi="ar-SA"/>
      </w:rPr>
    </w:lvl>
    <w:lvl w:ilvl="2" w:tplc="E9920AA2">
      <w:numFmt w:val="bullet"/>
      <w:lvlText w:val="•"/>
      <w:lvlJc w:val="left"/>
      <w:pPr>
        <w:ind w:left="2056" w:hanging="365"/>
      </w:pPr>
      <w:rPr>
        <w:rFonts w:hint="default"/>
        <w:lang w:val="ru-RU" w:eastAsia="en-US" w:bidi="ar-SA"/>
      </w:rPr>
    </w:lvl>
    <w:lvl w:ilvl="3" w:tplc="49EE9B02">
      <w:numFmt w:val="bullet"/>
      <w:lvlText w:val="•"/>
      <w:lvlJc w:val="left"/>
      <w:pPr>
        <w:ind w:left="3015" w:hanging="365"/>
      </w:pPr>
      <w:rPr>
        <w:rFonts w:hint="default"/>
        <w:lang w:val="ru-RU" w:eastAsia="en-US" w:bidi="ar-SA"/>
      </w:rPr>
    </w:lvl>
    <w:lvl w:ilvl="4" w:tplc="08528C90">
      <w:numFmt w:val="bullet"/>
      <w:lvlText w:val="•"/>
      <w:lvlJc w:val="left"/>
      <w:pPr>
        <w:ind w:left="3973" w:hanging="365"/>
      </w:pPr>
      <w:rPr>
        <w:rFonts w:hint="default"/>
        <w:lang w:val="ru-RU" w:eastAsia="en-US" w:bidi="ar-SA"/>
      </w:rPr>
    </w:lvl>
    <w:lvl w:ilvl="5" w:tplc="DDB025CC">
      <w:numFmt w:val="bullet"/>
      <w:lvlText w:val="•"/>
      <w:lvlJc w:val="left"/>
      <w:pPr>
        <w:ind w:left="4932" w:hanging="365"/>
      </w:pPr>
      <w:rPr>
        <w:rFonts w:hint="default"/>
        <w:lang w:val="ru-RU" w:eastAsia="en-US" w:bidi="ar-SA"/>
      </w:rPr>
    </w:lvl>
    <w:lvl w:ilvl="6" w:tplc="8DEAF2AA">
      <w:numFmt w:val="bullet"/>
      <w:lvlText w:val="•"/>
      <w:lvlJc w:val="left"/>
      <w:pPr>
        <w:ind w:left="5890" w:hanging="365"/>
      </w:pPr>
      <w:rPr>
        <w:rFonts w:hint="default"/>
        <w:lang w:val="ru-RU" w:eastAsia="en-US" w:bidi="ar-SA"/>
      </w:rPr>
    </w:lvl>
    <w:lvl w:ilvl="7" w:tplc="2388915C">
      <w:numFmt w:val="bullet"/>
      <w:lvlText w:val="•"/>
      <w:lvlJc w:val="left"/>
      <w:pPr>
        <w:ind w:left="6848" w:hanging="365"/>
      </w:pPr>
      <w:rPr>
        <w:rFonts w:hint="default"/>
        <w:lang w:val="ru-RU" w:eastAsia="en-US" w:bidi="ar-SA"/>
      </w:rPr>
    </w:lvl>
    <w:lvl w:ilvl="8" w:tplc="159C43D0">
      <w:numFmt w:val="bullet"/>
      <w:lvlText w:val="•"/>
      <w:lvlJc w:val="left"/>
      <w:pPr>
        <w:ind w:left="7807" w:hanging="365"/>
      </w:pPr>
      <w:rPr>
        <w:rFonts w:hint="default"/>
        <w:lang w:val="ru-RU" w:eastAsia="en-US" w:bidi="ar-SA"/>
      </w:rPr>
    </w:lvl>
  </w:abstractNum>
  <w:abstractNum w:abstractNumId="5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5076"/>
    <w:rsid w:val="000012CC"/>
    <w:rsid w:val="00002720"/>
    <w:rsid w:val="00033134"/>
    <w:rsid w:val="000374AA"/>
    <w:rsid w:val="000604DE"/>
    <w:rsid w:val="00085076"/>
    <w:rsid w:val="000969B0"/>
    <w:rsid w:val="000A7E8D"/>
    <w:rsid w:val="000B1D92"/>
    <w:rsid w:val="000B33C8"/>
    <w:rsid w:val="000D2349"/>
    <w:rsid w:val="00136D6A"/>
    <w:rsid w:val="00141CBE"/>
    <w:rsid w:val="00147BCF"/>
    <w:rsid w:val="00182EAE"/>
    <w:rsid w:val="001D1467"/>
    <w:rsid w:val="00200AF0"/>
    <w:rsid w:val="00201B85"/>
    <w:rsid w:val="00214FC9"/>
    <w:rsid w:val="00261EE4"/>
    <w:rsid w:val="00275646"/>
    <w:rsid w:val="00295E5D"/>
    <w:rsid w:val="002B04BF"/>
    <w:rsid w:val="002C7996"/>
    <w:rsid w:val="002D2519"/>
    <w:rsid w:val="002D4462"/>
    <w:rsid w:val="002D6325"/>
    <w:rsid w:val="002F2A9F"/>
    <w:rsid w:val="002F3AB8"/>
    <w:rsid w:val="00327989"/>
    <w:rsid w:val="00333684"/>
    <w:rsid w:val="003577C6"/>
    <w:rsid w:val="003675EA"/>
    <w:rsid w:val="003D58D2"/>
    <w:rsid w:val="003E470B"/>
    <w:rsid w:val="003F40B6"/>
    <w:rsid w:val="00413BB3"/>
    <w:rsid w:val="0042092D"/>
    <w:rsid w:val="00431477"/>
    <w:rsid w:val="00433B92"/>
    <w:rsid w:val="00485555"/>
    <w:rsid w:val="004C76CF"/>
    <w:rsid w:val="004E030C"/>
    <w:rsid w:val="004F2C7D"/>
    <w:rsid w:val="00517AB2"/>
    <w:rsid w:val="005270FB"/>
    <w:rsid w:val="00532C88"/>
    <w:rsid w:val="005439F5"/>
    <w:rsid w:val="0055598C"/>
    <w:rsid w:val="00570E5E"/>
    <w:rsid w:val="00584DBC"/>
    <w:rsid w:val="0058748E"/>
    <w:rsid w:val="005A1260"/>
    <w:rsid w:val="005B4B57"/>
    <w:rsid w:val="005C3F78"/>
    <w:rsid w:val="005D0583"/>
    <w:rsid w:val="005E730A"/>
    <w:rsid w:val="005F01A0"/>
    <w:rsid w:val="00620C49"/>
    <w:rsid w:val="00625241"/>
    <w:rsid w:val="006357A4"/>
    <w:rsid w:val="0066497D"/>
    <w:rsid w:val="00676056"/>
    <w:rsid w:val="006774EF"/>
    <w:rsid w:val="00686411"/>
    <w:rsid w:val="00686732"/>
    <w:rsid w:val="006B0629"/>
    <w:rsid w:val="0070313E"/>
    <w:rsid w:val="007077F4"/>
    <w:rsid w:val="00720146"/>
    <w:rsid w:val="00727399"/>
    <w:rsid w:val="007274EF"/>
    <w:rsid w:val="00742A2C"/>
    <w:rsid w:val="0075438D"/>
    <w:rsid w:val="00756EB9"/>
    <w:rsid w:val="00774D40"/>
    <w:rsid w:val="007B0434"/>
    <w:rsid w:val="007E17B2"/>
    <w:rsid w:val="00807A91"/>
    <w:rsid w:val="00810799"/>
    <w:rsid w:val="0082580B"/>
    <w:rsid w:val="00846388"/>
    <w:rsid w:val="00846C01"/>
    <w:rsid w:val="00874A95"/>
    <w:rsid w:val="008F797B"/>
    <w:rsid w:val="00936FB3"/>
    <w:rsid w:val="00945630"/>
    <w:rsid w:val="00970004"/>
    <w:rsid w:val="009938A7"/>
    <w:rsid w:val="00997EEF"/>
    <w:rsid w:val="009A2FE5"/>
    <w:rsid w:val="009B05EB"/>
    <w:rsid w:val="009B5E7E"/>
    <w:rsid w:val="009F6747"/>
    <w:rsid w:val="00A13DF6"/>
    <w:rsid w:val="00A162EF"/>
    <w:rsid w:val="00A27B28"/>
    <w:rsid w:val="00A27BDF"/>
    <w:rsid w:val="00A71A7A"/>
    <w:rsid w:val="00A82275"/>
    <w:rsid w:val="00A90E51"/>
    <w:rsid w:val="00AA0DD3"/>
    <w:rsid w:val="00AB7D8B"/>
    <w:rsid w:val="00AC5D01"/>
    <w:rsid w:val="00B071A3"/>
    <w:rsid w:val="00B07BE2"/>
    <w:rsid w:val="00B35D73"/>
    <w:rsid w:val="00B57696"/>
    <w:rsid w:val="00B57BDA"/>
    <w:rsid w:val="00B9054E"/>
    <w:rsid w:val="00BA0A8D"/>
    <w:rsid w:val="00BA6AE3"/>
    <w:rsid w:val="00BC2F15"/>
    <w:rsid w:val="00BD2CC0"/>
    <w:rsid w:val="00C159C5"/>
    <w:rsid w:val="00C7204E"/>
    <w:rsid w:val="00C73A8E"/>
    <w:rsid w:val="00C91CE7"/>
    <w:rsid w:val="00CA1BAA"/>
    <w:rsid w:val="00CA2718"/>
    <w:rsid w:val="00CC1575"/>
    <w:rsid w:val="00D03B79"/>
    <w:rsid w:val="00D1361C"/>
    <w:rsid w:val="00D2065A"/>
    <w:rsid w:val="00D34B66"/>
    <w:rsid w:val="00D5126D"/>
    <w:rsid w:val="00D66882"/>
    <w:rsid w:val="00D76A7B"/>
    <w:rsid w:val="00D85B81"/>
    <w:rsid w:val="00DB0987"/>
    <w:rsid w:val="00E32BE4"/>
    <w:rsid w:val="00E5683C"/>
    <w:rsid w:val="00E805A1"/>
    <w:rsid w:val="00E808CA"/>
    <w:rsid w:val="00ED33C7"/>
    <w:rsid w:val="00EE6E4F"/>
    <w:rsid w:val="00F0046F"/>
    <w:rsid w:val="00F23B3B"/>
    <w:rsid w:val="00F30C0C"/>
    <w:rsid w:val="00F510FA"/>
    <w:rsid w:val="00F525C7"/>
    <w:rsid w:val="00F54BB7"/>
    <w:rsid w:val="00F60816"/>
    <w:rsid w:val="00FA0EA6"/>
    <w:rsid w:val="00FA0EB7"/>
    <w:rsid w:val="00FC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5C3F78"/>
    <w:rPr>
      <w:sz w:val="24"/>
      <w:szCs w:val="24"/>
    </w:rPr>
  </w:style>
  <w:style w:type="paragraph" w:styleId="a9">
    <w:name w:val="No Spacing"/>
    <w:uiPriority w:val="1"/>
    <w:qFormat/>
    <w:rsid w:val="00D76A7B"/>
    <w:rPr>
      <w:sz w:val="24"/>
      <w:szCs w:val="24"/>
    </w:rPr>
  </w:style>
  <w:style w:type="character" w:customStyle="1" w:styleId="fontstyle01">
    <w:name w:val="fontstyle01"/>
    <w:rsid w:val="003675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8641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686411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link w:val="aa"/>
    <w:uiPriority w:val="1"/>
    <w:rsid w:val="00686411"/>
    <w:rPr>
      <w:sz w:val="28"/>
      <w:szCs w:val="28"/>
      <w:lang w:eastAsia="en-US"/>
    </w:rPr>
  </w:style>
  <w:style w:type="paragraph" w:styleId="ac">
    <w:name w:val="Заголовок"/>
    <w:basedOn w:val="a"/>
    <w:link w:val="ad"/>
    <w:uiPriority w:val="1"/>
    <w:qFormat/>
    <w:rsid w:val="00686411"/>
    <w:pPr>
      <w:widowControl w:val="0"/>
      <w:autoSpaceDE w:val="0"/>
      <w:autoSpaceDN w:val="0"/>
      <w:ind w:right="86"/>
      <w:jc w:val="center"/>
    </w:pPr>
    <w:rPr>
      <w:b/>
      <w:bCs/>
      <w:sz w:val="36"/>
      <w:szCs w:val="36"/>
      <w:lang w:eastAsia="en-US"/>
    </w:rPr>
  </w:style>
  <w:style w:type="character" w:customStyle="1" w:styleId="ad">
    <w:name w:val="Заголовок Знак"/>
    <w:link w:val="ac"/>
    <w:uiPriority w:val="1"/>
    <w:rsid w:val="00686411"/>
    <w:rPr>
      <w:b/>
      <w:bCs/>
      <w:sz w:val="36"/>
      <w:szCs w:val="36"/>
      <w:lang w:eastAsia="en-US"/>
    </w:rPr>
  </w:style>
  <w:style w:type="paragraph" w:styleId="ae">
    <w:name w:val="List Paragraph"/>
    <w:basedOn w:val="a"/>
    <w:uiPriority w:val="1"/>
    <w:qFormat/>
    <w:rsid w:val="00686411"/>
    <w:pPr>
      <w:widowControl w:val="0"/>
      <w:autoSpaceDE w:val="0"/>
      <w:autoSpaceDN w:val="0"/>
      <w:ind w:left="139" w:firstLine="71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8641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DE17-4872-4206-AE56-D748028C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61</Words>
  <Characters>299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3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2-03-03T09:57:00Z</cp:lastPrinted>
  <dcterms:created xsi:type="dcterms:W3CDTF">2023-07-19T04:42:00Z</dcterms:created>
  <dcterms:modified xsi:type="dcterms:W3CDTF">2023-07-19T04:42:00Z</dcterms:modified>
</cp:coreProperties>
</file>